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91" w:rsidRPr="0042521A" w:rsidRDefault="004A4C91" w:rsidP="00AC4192">
      <w:pPr>
        <w:spacing w:line="240" w:lineRule="auto"/>
        <w:jc w:val="center"/>
        <w:rPr>
          <w:sz w:val="24"/>
          <w:szCs w:val="24"/>
        </w:rPr>
      </w:pPr>
      <w:r w:rsidRPr="0042521A">
        <w:rPr>
          <w:b/>
          <w:noProof/>
          <w:sz w:val="24"/>
          <w:szCs w:val="24"/>
          <w:lang w:eastAsia="ru-RU"/>
        </w:rPr>
        <w:drawing>
          <wp:inline distT="0" distB="0" distL="0" distR="0" wp14:anchorId="5BFFDF66" wp14:editId="022A2B4B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91" w:rsidRPr="00AC4192" w:rsidRDefault="004A4C91" w:rsidP="00AC419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C4192">
        <w:rPr>
          <w:rFonts w:ascii="Times New Roman" w:hAnsi="Times New Roman"/>
          <w:b/>
          <w:sz w:val="44"/>
          <w:szCs w:val="44"/>
        </w:rPr>
        <w:t>АДМИНИСТРАЦИЯ</w:t>
      </w:r>
    </w:p>
    <w:p w:rsidR="004A4C91" w:rsidRPr="00AC4192" w:rsidRDefault="00AC4192" w:rsidP="00AC419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C4192">
        <w:rPr>
          <w:rFonts w:ascii="Times New Roman" w:hAnsi="Times New Roman"/>
          <w:b/>
          <w:sz w:val="44"/>
          <w:szCs w:val="44"/>
        </w:rPr>
        <w:t>КРИВЦОВСК</w:t>
      </w:r>
      <w:r w:rsidR="004A4C91" w:rsidRPr="00AC4192">
        <w:rPr>
          <w:rFonts w:ascii="Times New Roman" w:hAnsi="Times New Roman"/>
          <w:b/>
          <w:sz w:val="44"/>
          <w:szCs w:val="44"/>
        </w:rPr>
        <w:t>ОГО СЕЛЬСОВЕТА</w:t>
      </w:r>
    </w:p>
    <w:p w:rsidR="004A4C91" w:rsidRPr="0042521A" w:rsidRDefault="004A4C91" w:rsidP="00AC4192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42521A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4A4C91" w:rsidRPr="00AC4192" w:rsidRDefault="004A4C91" w:rsidP="00AC4192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AC4192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AC4192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CE2B2F" w:rsidRPr="00AC4192" w:rsidRDefault="00AC4192" w:rsidP="00AC4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15»  декабря </w:t>
      </w:r>
      <w:r w:rsidR="00CE2B2F" w:rsidRPr="00AC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   </w:t>
      </w:r>
      <w:r w:rsidR="004A4C91" w:rsidRPr="00AC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73E" w:rsidRPr="00AC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CE2B2F" w:rsidRPr="00AC4192" w:rsidRDefault="00CE2B2F" w:rsidP="00AC4192">
      <w:pPr>
        <w:pStyle w:val="Default"/>
      </w:pPr>
    </w:p>
    <w:p w:rsidR="00CE2B2F" w:rsidRPr="00AC4192" w:rsidRDefault="00CE2B2F" w:rsidP="00AC4192">
      <w:pPr>
        <w:pStyle w:val="Default"/>
      </w:pPr>
      <w:r w:rsidRPr="00AC4192">
        <w:rPr>
          <w:bCs/>
        </w:rPr>
        <w:t>Об утверждении муниципальной программы</w:t>
      </w:r>
    </w:p>
    <w:p w:rsidR="00AC4192" w:rsidRDefault="00CE2B2F" w:rsidP="00AC4192">
      <w:pPr>
        <w:pStyle w:val="Default"/>
        <w:rPr>
          <w:bCs/>
        </w:rPr>
      </w:pPr>
      <w:r w:rsidRPr="00AC4192">
        <w:rPr>
          <w:bCs/>
        </w:rPr>
        <w:t xml:space="preserve">«Использование и охрана земель </w:t>
      </w:r>
    </w:p>
    <w:p w:rsidR="00AC4192" w:rsidRDefault="00CE2B2F" w:rsidP="00AC4192">
      <w:pPr>
        <w:pStyle w:val="Default"/>
        <w:rPr>
          <w:bCs/>
        </w:rPr>
      </w:pPr>
      <w:r w:rsidRPr="00AC4192">
        <w:rPr>
          <w:bCs/>
        </w:rPr>
        <w:t>МО «</w:t>
      </w:r>
      <w:proofErr w:type="spellStart"/>
      <w:r w:rsidR="00AC4192" w:rsidRPr="00AC4192">
        <w:rPr>
          <w:bCs/>
        </w:rPr>
        <w:t>Кривцовск</w:t>
      </w:r>
      <w:r w:rsidR="004A4C91" w:rsidRPr="00AC4192">
        <w:rPr>
          <w:bCs/>
        </w:rPr>
        <w:t>ий</w:t>
      </w:r>
      <w:proofErr w:type="spellEnd"/>
      <w:r w:rsidRPr="00AC4192">
        <w:rPr>
          <w:bCs/>
        </w:rPr>
        <w:t xml:space="preserve"> сельсовет»</w:t>
      </w:r>
      <w:r w:rsidR="00AC4192">
        <w:rPr>
          <w:bCs/>
        </w:rPr>
        <w:t xml:space="preserve"> </w:t>
      </w:r>
      <w:proofErr w:type="spellStart"/>
      <w:r w:rsidR="00AC4192">
        <w:rPr>
          <w:bCs/>
        </w:rPr>
        <w:t>Щигровского</w:t>
      </w:r>
      <w:proofErr w:type="spellEnd"/>
      <w:r w:rsidR="00AC4192">
        <w:rPr>
          <w:bCs/>
        </w:rPr>
        <w:t xml:space="preserve"> района</w:t>
      </w:r>
    </w:p>
    <w:p w:rsidR="00CE2B2F" w:rsidRPr="00AC4192" w:rsidRDefault="000B206D" w:rsidP="00AC4192">
      <w:pPr>
        <w:pStyle w:val="Default"/>
      </w:pPr>
      <w:r>
        <w:rPr>
          <w:bCs/>
        </w:rPr>
        <w:t>н</w:t>
      </w:r>
      <w:r w:rsidR="00CE2B2F" w:rsidRPr="00AC4192">
        <w:rPr>
          <w:bCs/>
        </w:rPr>
        <w:t>а</w:t>
      </w:r>
      <w:r>
        <w:rPr>
          <w:bCs/>
        </w:rPr>
        <w:t xml:space="preserve"> </w:t>
      </w:r>
      <w:r w:rsidR="00A16FD6" w:rsidRPr="00AC4192">
        <w:rPr>
          <w:bCs/>
        </w:rPr>
        <w:t>период</w:t>
      </w:r>
      <w:r>
        <w:rPr>
          <w:bCs/>
        </w:rPr>
        <w:t xml:space="preserve"> </w:t>
      </w:r>
      <w:r w:rsidR="00A16FD6" w:rsidRPr="00AC4192">
        <w:rPr>
          <w:bCs/>
        </w:rPr>
        <w:t xml:space="preserve"> </w:t>
      </w:r>
      <w:r w:rsidR="00D9373E" w:rsidRPr="00AC4192">
        <w:rPr>
          <w:bCs/>
        </w:rPr>
        <w:t>2024 - 2026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гг</w:t>
      </w:r>
      <w:proofErr w:type="spellEnd"/>
      <w:proofErr w:type="gramEnd"/>
      <w:r w:rsidR="00CE2B2F" w:rsidRPr="00AC4192">
        <w:rPr>
          <w:bCs/>
        </w:rPr>
        <w:t>»</w:t>
      </w:r>
    </w:p>
    <w:p w:rsidR="00CE2B2F" w:rsidRPr="0042521A" w:rsidRDefault="00CE2B2F" w:rsidP="00AC4192">
      <w:pPr>
        <w:pStyle w:val="Default"/>
        <w:jc w:val="both"/>
      </w:pPr>
      <w:r w:rsidRPr="0042521A">
        <w:t xml:space="preserve">    </w:t>
      </w:r>
    </w:p>
    <w:p w:rsidR="00CE2B2F" w:rsidRPr="0042521A" w:rsidRDefault="00CE2B2F" w:rsidP="000B206D">
      <w:pPr>
        <w:pStyle w:val="Default"/>
        <w:ind w:firstLine="567"/>
        <w:jc w:val="both"/>
        <w:rPr>
          <w:b/>
        </w:rPr>
      </w:pPr>
      <w:r w:rsidRPr="0042521A">
        <w:t xml:space="preserve"> В соответствии с Земельным Кодексом Российской Федерации, руководствуясь Федеральным законом Российской  Федерации за № 131-ФЗ  от </w:t>
      </w:r>
      <w:r w:rsidR="00DB12F7" w:rsidRPr="0042521A">
        <w:t xml:space="preserve">06.10.2003  года «Об общих принципах организации местного самоуправления в РФ»,  на основании </w:t>
      </w:r>
      <w:r w:rsidRPr="0042521A">
        <w:t xml:space="preserve"> Ус</w:t>
      </w:r>
      <w:r w:rsidR="00DB12F7" w:rsidRPr="0042521A">
        <w:t>тава муниципального образования «</w:t>
      </w:r>
      <w:proofErr w:type="spellStart"/>
      <w:r w:rsidR="00AC4192">
        <w:t>Кривцовск</w:t>
      </w:r>
      <w:r w:rsidR="004A4C91" w:rsidRPr="0042521A">
        <w:t>ий</w:t>
      </w:r>
      <w:proofErr w:type="spellEnd"/>
      <w:r w:rsidR="00DB12F7" w:rsidRPr="0042521A">
        <w:t xml:space="preserve"> сельсовет»</w:t>
      </w:r>
      <w:r w:rsidR="007658B0" w:rsidRPr="0042521A">
        <w:t xml:space="preserve"> </w:t>
      </w:r>
      <w:proofErr w:type="spellStart"/>
      <w:r w:rsidR="007658B0" w:rsidRPr="0042521A">
        <w:t>Щигровского</w:t>
      </w:r>
      <w:proofErr w:type="spellEnd"/>
      <w:r w:rsidR="007658B0" w:rsidRPr="0042521A">
        <w:t xml:space="preserve"> района, Администрация </w:t>
      </w:r>
      <w:proofErr w:type="spellStart"/>
      <w:r w:rsidR="00AC4192">
        <w:t>Кривцовск</w:t>
      </w:r>
      <w:r w:rsidR="007658B0" w:rsidRPr="0042521A">
        <w:t>ого</w:t>
      </w:r>
      <w:proofErr w:type="spellEnd"/>
      <w:r w:rsidR="007658B0" w:rsidRPr="0042521A">
        <w:t xml:space="preserve"> сельсовета </w:t>
      </w:r>
      <w:proofErr w:type="spellStart"/>
      <w:r w:rsidR="007658B0" w:rsidRPr="0042521A">
        <w:t>Щигровского</w:t>
      </w:r>
      <w:proofErr w:type="spellEnd"/>
      <w:r w:rsidR="007658B0" w:rsidRPr="0042521A">
        <w:t xml:space="preserve"> района </w:t>
      </w:r>
      <w:r w:rsidRPr="0042521A">
        <w:rPr>
          <w:b/>
        </w:rPr>
        <w:t xml:space="preserve"> </w:t>
      </w:r>
      <w:r w:rsidR="007658B0" w:rsidRPr="000B206D">
        <w:t>постановляет:</w:t>
      </w:r>
    </w:p>
    <w:p w:rsidR="00CE2B2F" w:rsidRPr="0042521A" w:rsidRDefault="00CE2B2F" w:rsidP="000B206D">
      <w:pPr>
        <w:pStyle w:val="Default"/>
        <w:ind w:firstLine="567"/>
        <w:jc w:val="both"/>
      </w:pPr>
    </w:p>
    <w:p w:rsidR="00CE2B2F" w:rsidRPr="0042521A" w:rsidRDefault="00CE2B2F" w:rsidP="000B206D">
      <w:pPr>
        <w:pStyle w:val="Default"/>
        <w:ind w:firstLine="567"/>
        <w:jc w:val="both"/>
      </w:pPr>
      <w:r w:rsidRPr="0042521A">
        <w:t xml:space="preserve">1. Утвердить муниципальную программу </w:t>
      </w:r>
      <w:r w:rsidR="00A16FD6" w:rsidRPr="0042521A">
        <w:t xml:space="preserve"> </w:t>
      </w:r>
      <w:r w:rsidR="00DB12F7" w:rsidRPr="0042521A">
        <w:rPr>
          <w:bCs/>
        </w:rPr>
        <w:t>«Использование и охрана земель МО «</w:t>
      </w:r>
      <w:proofErr w:type="spellStart"/>
      <w:r w:rsidR="00AC4192">
        <w:rPr>
          <w:bCs/>
        </w:rPr>
        <w:t>Кривцовск</w:t>
      </w:r>
      <w:r w:rsidR="004A4C91" w:rsidRPr="0042521A">
        <w:rPr>
          <w:bCs/>
        </w:rPr>
        <w:t>ий</w:t>
      </w:r>
      <w:proofErr w:type="spellEnd"/>
      <w:r w:rsidR="00DB12F7" w:rsidRPr="0042521A">
        <w:rPr>
          <w:bCs/>
        </w:rPr>
        <w:t xml:space="preserve"> сельсовет» </w:t>
      </w:r>
      <w:proofErr w:type="spellStart"/>
      <w:r w:rsidR="000B206D">
        <w:rPr>
          <w:bCs/>
        </w:rPr>
        <w:t>Щигровского</w:t>
      </w:r>
      <w:proofErr w:type="spellEnd"/>
      <w:r w:rsidR="000B206D">
        <w:rPr>
          <w:bCs/>
        </w:rPr>
        <w:t xml:space="preserve"> района</w:t>
      </w:r>
      <w:r w:rsidR="000B206D" w:rsidRPr="0042521A">
        <w:rPr>
          <w:bCs/>
        </w:rPr>
        <w:t xml:space="preserve"> </w:t>
      </w:r>
      <w:r w:rsidR="00DB12F7" w:rsidRPr="0042521A">
        <w:rPr>
          <w:bCs/>
        </w:rPr>
        <w:t xml:space="preserve">на период </w:t>
      </w:r>
      <w:r w:rsidR="00DB12F7" w:rsidRPr="0042521A">
        <w:t xml:space="preserve"> </w:t>
      </w:r>
      <w:r w:rsidR="00A76EDA" w:rsidRPr="0042521A">
        <w:rPr>
          <w:bCs/>
        </w:rPr>
        <w:t>2024 - 2026</w:t>
      </w:r>
      <w:r w:rsidR="000B206D">
        <w:rPr>
          <w:bCs/>
        </w:rPr>
        <w:t xml:space="preserve"> </w:t>
      </w:r>
      <w:proofErr w:type="spellStart"/>
      <w:proofErr w:type="gramStart"/>
      <w:r w:rsidR="000B206D">
        <w:rPr>
          <w:bCs/>
        </w:rPr>
        <w:t>гг</w:t>
      </w:r>
      <w:proofErr w:type="spellEnd"/>
      <w:proofErr w:type="gramEnd"/>
      <w:r w:rsidR="00DB12F7" w:rsidRPr="0042521A">
        <w:rPr>
          <w:bCs/>
        </w:rPr>
        <w:t>»</w:t>
      </w:r>
      <w:r w:rsidR="00DB12F7" w:rsidRPr="0042521A">
        <w:t xml:space="preserve">  </w:t>
      </w:r>
      <w:r w:rsidRPr="0042521A">
        <w:t xml:space="preserve">согласно приложению. </w:t>
      </w:r>
    </w:p>
    <w:p w:rsidR="00CE2B2F" w:rsidRPr="0042521A" w:rsidRDefault="00011C68" w:rsidP="000B2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2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2B2F" w:rsidRPr="004252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2B2F" w:rsidRPr="0042521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CE2B2F"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 оставляю за собой.</w:t>
      </w:r>
    </w:p>
    <w:p w:rsidR="00011C68" w:rsidRPr="0042521A" w:rsidRDefault="00011C68" w:rsidP="000B2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21A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о</w:t>
      </w:r>
      <w:r w:rsidR="00D9373E"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дня </w:t>
      </w:r>
      <w:r w:rsidR="004F3B81"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F38" w:rsidRPr="0042521A">
        <w:rPr>
          <w:rFonts w:ascii="Times New Roman" w:hAnsi="Times New Roman" w:cs="Times New Roman"/>
          <w:color w:val="000000"/>
          <w:sz w:val="24"/>
          <w:szCs w:val="24"/>
        </w:rPr>
        <w:t>обнародования.</w:t>
      </w:r>
      <w:r w:rsidRPr="0042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2B2F" w:rsidRPr="0042521A" w:rsidRDefault="00CE2B2F" w:rsidP="00AC4192">
      <w:pPr>
        <w:pStyle w:val="Default"/>
        <w:rPr>
          <w:rFonts w:eastAsia="Times New Roman"/>
          <w:color w:val="auto"/>
          <w:lang w:eastAsia="ru-RU"/>
        </w:rPr>
      </w:pPr>
    </w:p>
    <w:p w:rsidR="00DB12F7" w:rsidRPr="0042521A" w:rsidRDefault="00DB12F7" w:rsidP="00AC4192">
      <w:pPr>
        <w:pStyle w:val="Default"/>
        <w:rPr>
          <w:rFonts w:eastAsia="Times New Roman"/>
          <w:color w:val="auto"/>
          <w:lang w:eastAsia="ru-RU"/>
        </w:rPr>
      </w:pPr>
    </w:p>
    <w:p w:rsidR="00DB12F7" w:rsidRDefault="000B206D" w:rsidP="00AC4192">
      <w:pPr>
        <w:pStyle w:val="Default"/>
        <w:rPr>
          <w:rFonts w:eastAsia="Times New Roman"/>
          <w:color w:val="auto"/>
          <w:lang w:eastAsia="ru-RU"/>
        </w:rPr>
      </w:pPr>
      <w:proofErr w:type="spellStart"/>
      <w:r>
        <w:rPr>
          <w:rFonts w:eastAsia="Times New Roman"/>
          <w:color w:val="auto"/>
          <w:lang w:eastAsia="ru-RU"/>
        </w:rPr>
        <w:t>Врио</w:t>
      </w:r>
      <w:proofErr w:type="spellEnd"/>
      <w:r>
        <w:rPr>
          <w:rFonts w:eastAsia="Times New Roman"/>
          <w:color w:val="auto"/>
          <w:lang w:eastAsia="ru-RU"/>
        </w:rPr>
        <w:t xml:space="preserve"> Главы </w:t>
      </w:r>
      <w:proofErr w:type="spellStart"/>
      <w:r w:rsidR="00AC4192">
        <w:rPr>
          <w:rFonts w:eastAsia="Times New Roman"/>
          <w:color w:val="auto"/>
          <w:lang w:eastAsia="ru-RU"/>
        </w:rPr>
        <w:t>Кривцовск</w:t>
      </w:r>
      <w:r>
        <w:rPr>
          <w:rFonts w:eastAsia="Times New Roman"/>
          <w:color w:val="auto"/>
          <w:lang w:eastAsia="ru-RU"/>
        </w:rPr>
        <w:t>ого</w:t>
      </w:r>
      <w:proofErr w:type="spellEnd"/>
      <w:r>
        <w:rPr>
          <w:rFonts w:eastAsia="Times New Roman"/>
          <w:color w:val="auto"/>
          <w:lang w:eastAsia="ru-RU"/>
        </w:rPr>
        <w:t xml:space="preserve">  сельсовета</w:t>
      </w:r>
      <w:r w:rsidR="00DB12F7" w:rsidRPr="0042521A">
        <w:rPr>
          <w:rFonts w:eastAsia="Times New Roman"/>
          <w:color w:val="auto"/>
          <w:lang w:eastAsia="ru-RU"/>
        </w:rPr>
        <w:t xml:space="preserve">                       </w:t>
      </w:r>
      <w:r>
        <w:rPr>
          <w:rFonts w:eastAsia="Times New Roman"/>
          <w:color w:val="auto"/>
          <w:lang w:eastAsia="ru-RU"/>
        </w:rPr>
        <w:t xml:space="preserve">                       И.Н. </w:t>
      </w:r>
      <w:proofErr w:type="spellStart"/>
      <w:r>
        <w:rPr>
          <w:rFonts w:eastAsia="Times New Roman"/>
          <w:color w:val="auto"/>
          <w:lang w:eastAsia="ru-RU"/>
        </w:rPr>
        <w:t>Ивлякова</w:t>
      </w:r>
      <w:proofErr w:type="spellEnd"/>
    </w:p>
    <w:p w:rsidR="000B206D" w:rsidRDefault="000B206D" w:rsidP="00AC4192">
      <w:pPr>
        <w:pStyle w:val="Default"/>
        <w:rPr>
          <w:rFonts w:eastAsia="Times New Roman"/>
          <w:color w:val="auto"/>
          <w:lang w:eastAsia="ru-RU"/>
        </w:rPr>
      </w:pPr>
    </w:p>
    <w:p w:rsidR="000B206D" w:rsidRPr="0042521A" w:rsidRDefault="000B206D" w:rsidP="00AC4192">
      <w:pPr>
        <w:pStyle w:val="Default"/>
      </w:pPr>
    </w:p>
    <w:p w:rsidR="00CE2B2F" w:rsidRPr="0042521A" w:rsidRDefault="00CE2B2F" w:rsidP="00AC4192">
      <w:pPr>
        <w:pStyle w:val="Default"/>
      </w:pPr>
    </w:p>
    <w:p w:rsidR="00CE2B2F" w:rsidRPr="0042521A" w:rsidRDefault="00CE2B2F" w:rsidP="00AC4192">
      <w:pPr>
        <w:pStyle w:val="Default"/>
      </w:pPr>
    </w:p>
    <w:p w:rsidR="0042521A" w:rsidRDefault="0042521A" w:rsidP="00AC4192">
      <w:pPr>
        <w:pStyle w:val="Default"/>
        <w:jc w:val="right"/>
      </w:pPr>
    </w:p>
    <w:p w:rsidR="0042521A" w:rsidRDefault="0042521A" w:rsidP="00AC4192">
      <w:pPr>
        <w:pStyle w:val="Default"/>
        <w:jc w:val="right"/>
      </w:pPr>
    </w:p>
    <w:p w:rsidR="0042521A" w:rsidRDefault="0042521A" w:rsidP="00AC4192">
      <w:pPr>
        <w:pStyle w:val="Default"/>
        <w:jc w:val="right"/>
      </w:pPr>
    </w:p>
    <w:p w:rsidR="0042521A" w:rsidRDefault="0042521A" w:rsidP="00AC4192">
      <w:pPr>
        <w:pStyle w:val="Default"/>
        <w:jc w:val="right"/>
      </w:pPr>
    </w:p>
    <w:p w:rsidR="0042521A" w:rsidRDefault="0042521A" w:rsidP="00AC4192">
      <w:pPr>
        <w:pStyle w:val="Default"/>
        <w:jc w:val="right"/>
      </w:pPr>
    </w:p>
    <w:p w:rsidR="0042521A" w:rsidRDefault="0042521A" w:rsidP="00AC4192">
      <w:pPr>
        <w:pStyle w:val="Default"/>
        <w:jc w:val="right"/>
      </w:pPr>
    </w:p>
    <w:p w:rsidR="0042521A" w:rsidRDefault="0042521A" w:rsidP="00AC4192">
      <w:pPr>
        <w:pStyle w:val="Default"/>
        <w:jc w:val="right"/>
      </w:pPr>
    </w:p>
    <w:p w:rsidR="0042521A" w:rsidRDefault="0042521A" w:rsidP="00AC4192">
      <w:pPr>
        <w:pStyle w:val="Default"/>
        <w:jc w:val="right"/>
      </w:pPr>
    </w:p>
    <w:p w:rsidR="00A206C3" w:rsidRDefault="00A206C3" w:rsidP="00AC4192">
      <w:pPr>
        <w:pStyle w:val="Default"/>
        <w:jc w:val="right"/>
      </w:pPr>
    </w:p>
    <w:p w:rsidR="00CE2B2F" w:rsidRPr="0042521A" w:rsidRDefault="00CE2B2F" w:rsidP="00AC4192">
      <w:pPr>
        <w:pStyle w:val="Default"/>
        <w:jc w:val="right"/>
      </w:pPr>
      <w:r w:rsidRPr="0042521A">
        <w:lastRenderedPageBreak/>
        <w:t xml:space="preserve">Приложение </w:t>
      </w:r>
    </w:p>
    <w:p w:rsidR="00CE2B2F" w:rsidRPr="0042521A" w:rsidRDefault="00CE2B2F" w:rsidP="00AC4192">
      <w:pPr>
        <w:pStyle w:val="Default"/>
        <w:jc w:val="right"/>
      </w:pPr>
      <w:r w:rsidRPr="0042521A">
        <w:t xml:space="preserve">к постановлению </w:t>
      </w:r>
      <w:r w:rsidR="000B206D">
        <w:t>администрации</w:t>
      </w:r>
    </w:p>
    <w:p w:rsidR="00DB12F7" w:rsidRPr="0042521A" w:rsidRDefault="00AC4192" w:rsidP="00AC4192">
      <w:pPr>
        <w:pStyle w:val="Default"/>
        <w:jc w:val="right"/>
      </w:pPr>
      <w:proofErr w:type="spellStart"/>
      <w:r>
        <w:t>Кривцовск</w:t>
      </w:r>
      <w:r w:rsidR="000B206D">
        <w:t>ого</w:t>
      </w:r>
      <w:proofErr w:type="spellEnd"/>
      <w:r w:rsidR="000B206D">
        <w:t xml:space="preserve"> сельсовета</w:t>
      </w:r>
    </w:p>
    <w:p w:rsidR="00CE2B2F" w:rsidRPr="0042521A" w:rsidRDefault="000B206D" w:rsidP="00AC4192">
      <w:pPr>
        <w:pStyle w:val="Default"/>
        <w:jc w:val="right"/>
      </w:pPr>
      <w:r>
        <w:t>от 15</w:t>
      </w:r>
      <w:r w:rsidR="00A206C3">
        <w:t xml:space="preserve">.12.2023 </w:t>
      </w:r>
      <w:r>
        <w:t>г. № 78</w:t>
      </w:r>
    </w:p>
    <w:p w:rsidR="00CE2B2F" w:rsidRPr="0042521A" w:rsidRDefault="00CE2B2F" w:rsidP="00AC4192">
      <w:pPr>
        <w:pStyle w:val="Default"/>
        <w:jc w:val="right"/>
      </w:pPr>
    </w:p>
    <w:p w:rsidR="00CE2B2F" w:rsidRPr="0042521A" w:rsidRDefault="00CE2B2F" w:rsidP="00AC4192">
      <w:pPr>
        <w:pStyle w:val="Default"/>
        <w:jc w:val="center"/>
      </w:pPr>
      <w:r w:rsidRPr="0042521A">
        <w:rPr>
          <w:b/>
          <w:bCs/>
        </w:rPr>
        <w:t>МУНИЦИПАЛЬНАЯ ПРОГРАММА</w:t>
      </w:r>
    </w:p>
    <w:p w:rsidR="000B206D" w:rsidRDefault="00CE2B2F" w:rsidP="00AC4192">
      <w:pPr>
        <w:pStyle w:val="Default"/>
        <w:jc w:val="center"/>
        <w:rPr>
          <w:b/>
          <w:bCs/>
        </w:rPr>
      </w:pPr>
      <w:r w:rsidRPr="0042521A">
        <w:rPr>
          <w:b/>
          <w:bCs/>
        </w:rPr>
        <w:t xml:space="preserve">«Использование и охрана земель </w:t>
      </w:r>
      <w:r w:rsidR="00DB12F7" w:rsidRPr="0042521A">
        <w:rPr>
          <w:b/>
          <w:bCs/>
        </w:rPr>
        <w:t xml:space="preserve"> муниципального образ</w:t>
      </w:r>
      <w:r w:rsidR="0042521A">
        <w:rPr>
          <w:b/>
          <w:bCs/>
        </w:rPr>
        <w:t xml:space="preserve">ования                        </w:t>
      </w:r>
      <w:r w:rsidR="000B206D" w:rsidRPr="000B206D">
        <w:rPr>
          <w:b/>
          <w:bCs/>
        </w:rPr>
        <w:t>«</w:t>
      </w:r>
      <w:proofErr w:type="spellStart"/>
      <w:r w:rsidR="000B206D" w:rsidRPr="000B206D">
        <w:rPr>
          <w:b/>
          <w:bCs/>
        </w:rPr>
        <w:t>Кривцовский</w:t>
      </w:r>
      <w:proofErr w:type="spellEnd"/>
      <w:r w:rsidR="000B206D" w:rsidRPr="000B206D">
        <w:rPr>
          <w:b/>
          <w:bCs/>
        </w:rPr>
        <w:t xml:space="preserve"> сельсовет» </w:t>
      </w:r>
      <w:proofErr w:type="spellStart"/>
      <w:r w:rsidR="000B206D" w:rsidRPr="000B206D">
        <w:rPr>
          <w:b/>
          <w:bCs/>
        </w:rPr>
        <w:t>Щигровского</w:t>
      </w:r>
      <w:proofErr w:type="spellEnd"/>
      <w:r w:rsidR="000B206D" w:rsidRPr="000B206D">
        <w:rPr>
          <w:b/>
          <w:bCs/>
        </w:rPr>
        <w:t xml:space="preserve"> района</w:t>
      </w:r>
    </w:p>
    <w:p w:rsidR="00CE2B2F" w:rsidRPr="0042521A" w:rsidRDefault="00CE2B2F" w:rsidP="00AC4192">
      <w:pPr>
        <w:pStyle w:val="Default"/>
        <w:jc w:val="center"/>
      </w:pPr>
      <w:r w:rsidRPr="0042521A">
        <w:rPr>
          <w:b/>
          <w:bCs/>
        </w:rPr>
        <w:t>на</w:t>
      </w:r>
      <w:r w:rsidR="00DB12F7" w:rsidRPr="0042521A">
        <w:rPr>
          <w:b/>
          <w:bCs/>
        </w:rPr>
        <w:t xml:space="preserve"> период</w:t>
      </w:r>
      <w:r w:rsidR="000B206D">
        <w:rPr>
          <w:b/>
          <w:bCs/>
        </w:rPr>
        <w:t xml:space="preserve"> </w:t>
      </w:r>
      <w:r w:rsidR="00D9373E" w:rsidRPr="0042521A">
        <w:rPr>
          <w:b/>
          <w:bCs/>
        </w:rPr>
        <w:t>2024 - 2026</w:t>
      </w:r>
      <w:r w:rsidR="000B206D">
        <w:rPr>
          <w:b/>
          <w:bCs/>
        </w:rPr>
        <w:t xml:space="preserve"> </w:t>
      </w:r>
      <w:proofErr w:type="spellStart"/>
      <w:proofErr w:type="gramStart"/>
      <w:r w:rsidR="000B206D">
        <w:rPr>
          <w:b/>
          <w:bCs/>
        </w:rPr>
        <w:t>гг</w:t>
      </w:r>
      <w:proofErr w:type="spellEnd"/>
      <w:proofErr w:type="gramEnd"/>
      <w:r w:rsidRPr="0042521A">
        <w:rPr>
          <w:b/>
          <w:bCs/>
        </w:rPr>
        <w:t>»</w:t>
      </w:r>
    </w:p>
    <w:p w:rsidR="0042521A" w:rsidRDefault="0042521A" w:rsidP="00AC4192">
      <w:pPr>
        <w:pStyle w:val="Default"/>
        <w:jc w:val="center"/>
        <w:rPr>
          <w:b/>
          <w:bCs/>
        </w:rPr>
      </w:pPr>
    </w:p>
    <w:p w:rsidR="00CE2B2F" w:rsidRPr="0042521A" w:rsidRDefault="00CE2B2F" w:rsidP="00AC4192">
      <w:pPr>
        <w:pStyle w:val="Default"/>
        <w:jc w:val="center"/>
      </w:pPr>
      <w:r w:rsidRPr="0042521A">
        <w:rPr>
          <w:b/>
          <w:bCs/>
        </w:rPr>
        <w:t>ПАСПОРТ</w:t>
      </w:r>
    </w:p>
    <w:p w:rsidR="000B206D" w:rsidRDefault="00CE2B2F" w:rsidP="00AC4192">
      <w:pPr>
        <w:pStyle w:val="Default"/>
        <w:jc w:val="center"/>
        <w:rPr>
          <w:b/>
          <w:bCs/>
        </w:rPr>
      </w:pPr>
      <w:r w:rsidRPr="0042521A">
        <w:rPr>
          <w:b/>
        </w:rPr>
        <w:t xml:space="preserve">муниципальной программы </w:t>
      </w:r>
      <w:r w:rsidRPr="0042521A">
        <w:rPr>
          <w:b/>
          <w:bCs/>
        </w:rPr>
        <w:t>«Исполь</w:t>
      </w:r>
      <w:r w:rsidR="00DB12F7" w:rsidRPr="0042521A">
        <w:rPr>
          <w:b/>
          <w:bCs/>
        </w:rPr>
        <w:t xml:space="preserve">зование и охрана земель муниципального образования </w:t>
      </w:r>
      <w:r w:rsidR="000B206D" w:rsidRPr="000B206D">
        <w:rPr>
          <w:b/>
          <w:bCs/>
        </w:rPr>
        <w:t>«</w:t>
      </w:r>
      <w:proofErr w:type="spellStart"/>
      <w:r w:rsidR="000B206D" w:rsidRPr="000B206D">
        <w:rPr>
          <w:b/>
          <w:bCs/>
        </w:rPr>
        <w:t>Кривцовский</w:t>
      </w:r>
      <w:proofErr w:type="spellEnd"/>
      <w:r w:rsidR="000B206D" w:rsidRPr="000B206D">
        <w:rPr>
          <w:b/>
          <w:bCs/>
        </w:rPr>
        <w:t xml:space="preserve"> сельсовет» </w:t>
      </w:r>
      <w:proofErr w:type="spellStart"/>
      <w:r w:rsidR="000B206D" w:rsidRPr="000B206D">
        <w:rPr>
          <w:b/>
          <w:bCs/>
        </w:rPr>
        <w:t>Щигровского</w:t>
      </w:r>
      <w:proofErr w:type="spellEnd"/>
      <w:r w:rsidR="000B206D" w:rsidRPr="000B206D">
        <w:rPr>
          <w:b/>
          <w:bCs/>
        </w:rPr>
        <w:t xml:space="preserve"> района</w:t>
      </w:r>
      <w:r w:rsidR="000B206D" w:rsidRPr="0042521A">
        <w:rPr>
          <w:b/>
          <w:bCs/>
        </w:rPr>
        <w:t xml:space="preserve"> </w:t>
      </w:r>
    </w:p>
    <w:p w:rsidR="00CE2B2F" w:rsidRPr="0042521A" w:rsidRDefault="00CE2B2F" w:rsidP="00AC4192">
      <w:pPr>
        <w:pStyle w:val="Default"/>
        <w:jc w:val="center"/>
        <w:rPr>
          <w:b/>
          <w:bCs/>
        </w:rPr>
      </w:pPr>
      <w:r w:rsidRPr="0042521A">
        <w:rPr>
          <w:b/>
          <w:bCs/>
        </w:rPr>
        <w:t>на</w:t>
      </w:r>
      <w:r w:rsidR="00DB12F7" w:rsidRPr="0042521A">
        <w:rPr>
          <w:b/>
          <w:bCs/>
        </w:rPr>
        <w:t xml:space="preserve"> период</w:t>
      </w:r>
      <w:r w:rsidR="000B206D">
        <w:rPr>
          <w:b/>
          <w:bCs/>
        </w:rPr>
        <w:t xml:space="preserve"> </w:t>
      </w:r>
      <w:r w:rsidR="005F7357" w:rsidRPr="0042521A">
        <w:rPr>
          <w:b/>
          <w:bCs/>
        </w:rPr>
        <w:t>2024 - 2026</w:t>
      </w:r>
      <w:r w:rsidR="000B206D">
        <w:rPr>
          <w:b/>
          <w:bCs/>
        </w:rPr>
        <w:t xml:space="preserve"> </w:t>
      </w:r>
      <w:proofErr w:type="spellStart"/>
      <w:proofErr w:type="gramStart"/>
      <w:r w:rsidR="000B206D">
        <w:rPr>
          <w:b/>
          <w:bCs/>
        </w:rPr>
        <w:t>гг</w:t>
      </w:r>
      <w:proofErr w:type="spellEnd"/>
      <w:proofErr w:type="gramEnd"/>
      <w:r w:rsidRPr="0042521A">
        <w:rPr>
          <w:b/>
          <w:bCs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E2B2F" w:rsidRPr="0042521A" w:rsidTr="002E101E">
        <w:trPr>
          <w:trHeight w:val="533"/>
        </w:trPr>
        <w:tc>
          <w:tcPr>
            <w:tcW w:w="3369" w:type="dxa"/>
          </w:tcPr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 xml:space="preserve">Заказчик </w:t>
            </w:r>
            <w:proofErr w:type="gramStart"/>
            <w:r w:rsidRPr="0042521A">
              <w:rPr>
                <w:b/>
              </w:rPr>
              <w:t>муниципальной</w:t>
            </w:r>
            <w:proofErr w:type="gramEnd"/>
          </w:p>
          <w:p w:rsidR="00CE2B2F" w:rsidRPr="0042521A" w:rsidRDefault="00CE2B2F" w:rsidP="002E101E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программы</w:t>
            </w:r>
          </w:p>
        </w:tc>
        <w:tc>
          <w:tcPr>
            <w:tcW w:w="6202" w:type="dxa"/>
          </w:tcPr>
          <w:p w:rsidR="00CE2B2F" w:rsidRPr="0042521A" w:rsidRDefault="00DB12F7" w:rsidP="000B206D">
            <w:pPr>
              <w:pStyle w:val="Default"/>
              <w:jc w:val="both"/>
            </w:pPr>
            <w:r w:rsidRPr="0042521A">
              <w:t>Муниципальное образование «</w:t>
            </w:r>
            <w:proofErr w:type="spellStart"/>
            <w:r w:rsidR="00AC4192">
              <w:t>Кривцовск</w:t>
            </w:r>
            <w:r w:rsidR="004A4C91" w:rsidRPr="0042521A">
              <w:t>ий</w:t>
            </w:r>
            <w:proofErr w:type="spellEnd"/>
            <w:r w:rsidRPr="0042521A">
              <w:t xml:space="preserve"> сельсовет</w:t>
            </w:r>
            <w:r w:rsidR="005F7357" w:rsidRPr="0042521A">
              <w:t>»</w:t>
            </w:r>
            <w:r w:rsidRPr="0042521A">
              <w:t xml:space="preserve"> </w:t>
            </w:r>
            <w:proofErr w:type="spellStart"/>
            <w:r w:rsidR="005F7357" w:rsidRPr="0042521A">
              <w:t>Щигровского</w:t>
            </w:r>
            <w:proofErr w:type="spellEnd"/>
            <w:r w:rsidR="005F7357" w:rsidRPr="0042521A">
              <w:t xml:space="preserve"> </w:t>
            </w:r>
            <w:r w:rsidRPr="0042521A">
              <w:t xml:space="preserve"> района </w:t>
            </w:r>
            <w:r w:rsidR="005F7357" w:rsidRPr="0042521A">
              <w:t xml:space="preserve">Курской области  </w:t>
            </w:r>
          </w:p>
        </w:tc>
      </w:tr>
      <w:tr w:rsidR="00CE2B2F" w:rsidRPr="0042521A" w:rsidTr="002E101E">
        <w:trPr>
          <w:trHeight w:val="829"/>
        </w:trPr>
        <w:tc>
          <w:tcPr>
            <w:tcW w:w="3369" w:type="dxa"/>
          </w:tcPr>
          <w:p w:rsidR="00CE2B2F" w:rsidRPr="0042521A" w:rsidRDefault="00CE2B2F" w:rsidP="00AC4192">
            <w:pPr>
              <w:pStyle w:val="Default"/>
              <w:jc w:val="center"/>
            </w:pPr>
            <w:r w:rsidRPr="0042521A">
              <w:rPr>
                <w:b/>
                <w:bCs/>
              </w:rPr>
              <w:t>Цели муниципальной программы</w:t>
            </w:r>
          </w:p>
          <w:p w:rsidR="00CE2B2F" w:rsidRPr="0042521A" w:rsidRDefault="00CE2B2F" w:rsidP="00AC4192">
            <w:pPr>
              <w:pStyle w:val="Default"/>
              <w:jc w:val="both"/>
            </w:pPr>
          </w:p>
        </w:tc>
        <w:tc>
          <w:tcPr>
            <w:tcW w:w="6202" w:type="dxa"/>
          </w:tcPr>
          <w:p w:rsidR="00CE2B2F" w:rsidRPr="0042521A" w:rsidRDefault="00DA6971" w:rsidP="002E101E">
            <w:pPr>
              <w:pStyle w:val="Default"/>
              <w:jc w:val="both"/>
            </w:pPr>
            <w:r w:rsidRPr="0042521A">
              <w:t xml:space="preserve">Обеспечение организации рационального использования и охраны земель на территории сельского поселения, инвентаризация земель </w:t>
            </w:r>
          </w:p>
        </w:tc>
      </w:tr>
      <w:tr w:rsidR="00CE2B2F" w:rsidRPr="0042521A" w:rsidTr="000B206D">
        <w:trPr>
          <w:trHeight w:val="1713"/>
        </w:trPr>
        <w:tc>
          <w:tcPr>
            <w:tcW w:w="3369" w:type="dxa"/>
          </w:tcPr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Задачи муниципальной программы</w:t>
            </w:r>
          </w:p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202" w:type="dxa"/>
          </w:tcPr>
          <w:p w:rsidR="00DA6971" w:rsidRPr="0042521A" w:rsidRDefault="00D968DF" w:rsidP="00AC4192">
            <w:pPr>
              <w:pStyle w:val="Default"/>
              <w:jc w:val="both"/>
            </w:pPr>
            <w:r w:rsidRPr="0042521A">
              <w:t>1</w:t>
            </w:r>
            <w:r w:rsidR="00DA6971" w:rsidRPr="0042521A">
              <w:t>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  <w:p w:rsidR="00CE2B2F" w:rsidRPr="0042521A" w:rsidRDefault="004548FA" w:rsidP="000B206D">
            <w:pPr>
              <w:pStyle w:val="Default"/>
            </w:pPr>
            <w:r w:rsidRPr="0042521A">
              <w:t>2</w:t>
            </w:r>
            <w:r w:rsidR="00CE2B2F" w:rsidRPr="0042521A">
              <w:t xml:space="preserve">) </w:t>
            </w:r>
            <w:r w:rsidR="00476C56" w:rsidRPr="0042521A">
              <w:t>повышение эффективности использования и ох</w:t>
            </w:r>
            <w:r w:rsidR="000B206D">
              <w:t>раны земель сельского поселения</w:t>
            </w:r>
          </w:p>
        </w:tc>
      </w:tr>
      <w:tr w:rsidR="00CE2B2F" w:rsidRPr="0042521A" w:rsidTr="002E101E">
        <w:trPr>
          <w:trHeight w:val="539"/>
        </w:trPr>
        <w:tc>
          <w:tcPr>
            <w:tcW w:w="3369" w:type="dxa"/>
          </w:tcPr>
          <w:p w:rsidR="00CE2B2F" w:rsidRPr="0042521A" w:rsidRDefault="00CE2B2F" w:rsidP="002E101E">
            <w:pPr>
              <w:pStyle w:val="Default"/>
              <w:jc w:val="center"/>
            </w:pPr>
            <w:r w:rsidRPr="0042521A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202" w:type="dxa"/>
          </w:tcPr>
          <w:p w:rsidR="00CE2B2F" w:rsidRPr="0042521A" w:rsidRDefault="004548FA" w:rsidP="002E101E">
            <w:pPr>
              <w:pStyle w:val="Default"/>
              <w:jc w:val="both"/>
            </w:pPr>
            <w:r w:rsidRPr="0042521A">
              <w:t>2024-2026</w:t>
            </w:r>
            <w:r w:rsidR="00CE2B2F" w:rsidRPr="0042521A">
              <w:t xml:space="preserve"> годы,</w:t>
            </w:r>
          </w:p>
          <w:p w:rsidR="00CE2B2F" w:rsidRPr="0042521A" w:rsidRDefault="00CE2B2F" w:rsidP="002E101E">
            <w:pPr>
              <w:pStyle w:val="Default"/>
              <w:jc w:val="both"/>
            </w:pPr>
            <w:r w:rsidRPr="0042521A">
              <w:t>выделение этапов не предусматривается</w:t>
            </w:r>
          </w:p>
        </w:tc>
      </w:tr>
      <w:tr w:rsidR="00CE2B2F" w:rsidRPr="0042521A" w:rsidTr="00A74701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CE2B2F" w:rsidRPr="0042521A" w:rsidTr="00A74701">
              <w:trPr>
                <w:trHeight w:val="514"/>
              </w:trPr>
              <w:tc>
                <w:tcPr>
                  <w:tcW w:w="0" w:type="auto"/>
                </w:tcPr>
                <w:p w:rsidR="00CE2B2F" w:rsidRPr="0042521A" w:rsidRDefault="00CE2B2F" w:rsidP="00AC4192">
                  <w:pPr>
                    <w:pStyle w:val="Default"/>
                    <w:jc w:val="center"/>
                  </w:pPr>
                  <w:r w:rsidRPr="0042521A">
                    <w:rPr>
                      <w:b/>
                      <w:bCs/>
                    </w:rPr>
                    <w:t>Объемы и источники финансирования муниципальной программы</w:t>
                  </w:r>
                  <w:r w:rsidRPr="0042521A">
                    <w:t xml:space="preserve">: </w:t>
                  </w:r>
                </w:p>
              </w:tc>
            </w:tr>
          </w:tbl>
          <w:p w:rsidR="00CE2B2F" w:rsidRPr="0042521A" w:rsidRDefault="00CE2B2F" w:rsidP="00AC4192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2125A7" w:rsidRPr="0042521A" w:rsidRDefault="002125A7" w:rsidP="00AC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 – 15 000,00 руб.</w:t>
            </w:r>
          </w:p>
          <w:p w:rsidR="002125A7" w:rsidRPr="0042521A" w:rsidRDefault="002125A7" w:rsidP="00AC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125A7" w:rsidRPr="0042521A" w:rsidRDefault="00A06CC0" w:rsidP="00AC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4 год – 5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  <w:r w:rsidR="002E1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2125A7" w:rsidRPr="0042521A" w:rsidRDefault="00A06CC0" w:rsidP="00AC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5 год – 5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  <w:r w:rsidR="002E1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5A7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E1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CC0" w:rsidRPr="0042521A" w:rsidRDefault="00A06CC0" w:rsidP="00AC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6 год – 5 000,0</w:t>
            </w:r>
            <w:r w:rsidR="002E1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E1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B2F" w:rsidRPr="0042521A" w:rsidRDefault="002125A7" w:rsidP="00AC4192">
            <w:pPr>
              <w:pStyle w:val="Default"/>
            </w:pPr>
            <w:r w:rsidRPr="0042521A">
              <w:rPr>
                <w:rFonts w:cs="Times New Roman"/>
              </w:rPr>
              <w:t xml:space="preserve">Финансирование мероприятий данной программы осуществляется за счет средств бюджета </w:t>
            </w:r>
            <w:proofErr w:type="spellStart"/>
            <w:r w:rsidR="00AC4192">
              <w:rPr>
                <w:rFonts w:cs="Times New Roman"/>
              </w:rPr>
              <w:t>Кривцовск</w:t>
            </w:r>
            <w:r w:rsidR="00A06CC0" w:rsidRPr="0042521A">
              <w:rPr>
                <w:rFonts w:cs="Times New Roman"/>
              </w:rPr>
              <w:t>ого</w:t>
            </w:r>
            <w:proofErr w:type="spellEnd"/>
            <w:r w:rsidR="00A06CC0" w:rsidRPr="0042521A">
              <w:rPr>
                <w:rFonts w:cs="Times New Roman"/>
              </w:rPr>
              <w:t xml:space="preserve"> сельсовета</w:t>
            </w:r>
          </w:p>
        </w:tc>
      </w:tr>
      <w:tr w:rsidR="00CE2B2F" w:rsidRPr="0042521A" w:rsidTr="002E101E">
        <w:trPr>
          <w:trHeight w:val="1701"/>
        </w:trPr>
        <w:tc>
          <w:tcPr>
            <w:tcW w:w="3369" w:type="dxa"/>
          </w:tcPr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Ожидаемые результаты</w:t>
            </w:r>
          </w:p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реализации</w:t>
            </w:r>
          </w:p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муниципальной</w:t>
            </w:r>
          </w:p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</w:rPr>
              <w:t>программы</w:t>
            </w:r>
          </w:p>
          <w:p w:rsidR="00CE2B2F" w:rsidRPr="0042521A" w:rsidRDefault="00CE2B2F" w:rsidP="00AC4192">
            <w:pPr>
              <w:pStyle w:val="Default"/>
              <w:jc w:val="center"/>
            </w:pPr>
          </w:p>
        </w:tc>
        <w:tc>
          <w:tcPr>
            <w:tcW w:w="6202" w:type="dxa"/>
          </w:tcPr>
          <w:p w:rsidR="00CE2B2F" w:rsidRPr="0042521A" w:rsidRDefault="00CE2B2F" w:rsidP="00AC4192">
            <w:pPr>
              <w:pStyle w:val="Default"/>
            </w:pPr>
            <w:r w:rsidRPr="0042521A">
              <w:t>- повышение экологической безопасности населения и качества его жизни, а также инвестиционн</w:t>
            </w:r>
            <w:r w:rsidR="00476C56" w:rsidRPr="0042521A">
              <w:t>ой привлекательности поселения</w:t>
            </w:r>
          </w:p>
          <w:p w:rsidR="00CE2B2F" w:rsidRPr="0042521A" w:rsidRDefault="00CE2B2F" w:rsidP="00AC4192">
            <w:pPr>
              <w:pStyle w:val="Default"/>
            </w:pPr>
            <w:r w:rsidRPr="0042521A">
              <w:t>- упорядочение землепользования;</w:t>
            </w:r>
          </w:p>
          <w:p w:rsidR="00CE2B2F" w:rsidRPr="0042521A" w:rsidRDefault="00CE2B2F" w:rsidP="002E101E">
            <w:pPr>
              <w:pStyle w:val="Default"/>
            </w:pPr>
            <w:r w:rsidRPr="0042521A">
              <w:t>- повышение доходов в бюджет поселения от уплаты налогов.</w:t>
            </w:r>
          </w:p>
        </w:tc>
      </w:tr>
    </w:tbl>
    <w:p w:rsidR="00CE2B2F" w:rsidRPr="0042521A" w:rsidRDefault="00CE2B2F" w:rsidP="00AC4192">
      <w:pPr>
        <w:pStyle w:val="Default"/>
        <w:jc w:val="center"/>
      </w:pPr>
    </w:p>
    <w:p w:rsidR="00CE2B2F" w:rsidRPr="0042521A" w:rsidRDefault="00CE2B2F" w:rsidP="002E1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CE2B2F" w:rsidRPr="0042521A" w:rsidRDefault="00CE2B2F" w:rsidP="002E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CE2B2F" w:rsidRPr="0042521A" w:rsidRDefault="00CE2B2F" w:rsidP="002E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lastRenderedPageBreak/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E2B2F" w:rsidRPr="0042521A" w:rsidRDefault="00CE2B2F" w:rsidP="002E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задачи обеспечения условий устойчивого развития сельского поселения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>.</w:t>
      </w:r>
    </w:p>
    <w:p w:rsidR="00CE2B2F" w:rsidRPr="0042521A" w:rsidRDefault="00CE2B2F" w:rsidP="002E101E">
      <w:pPr>
        <w:pStyle w:val="Default"/>
        <w:ind w:firstLine="567"/>
        <w:jc w:val="both"/>
      </w:pPr>
      <w:r w:rsidRPr="0042521A">
        <w:t>Программа «Использование и охрана земель</w:t>
      </w:r>
      <w:r w:rsidR="00AD73C4" w:rsidRPr="0042521A">
        <w:t xml:space="preserve">  МО «</w:t>
      </w:r>
      <w:proofErr w:type="spellStart"/>
      <w:r w:rsidR="00AC4192">
        <w:t>Кривцовск</w:t>
      </w:r>
      <w:r w:rsidR="004A4C91" w:rsidRPr="0042521A">
        <w:t>ий</w:t>
      </w:r>
      <w:proofErr w:type="spellEnd"/>
      <w:r w:rsidR="00A03729" w:rsidRPr="0042521A">
        <w:t xml:space="preserve"> сельсовет» </w:t>
      </w:r>
      <w:proofErr w:type="spellStart"/>
      <w:r w:rsidR="002E101E">
        <w:t>Щигровского</w:t>
      </w:r>
      <w:proofErr w:type="spellEnd"/>
      <w:r w:rsidR="002E101E">
        <w:t xml:space="preserve"> района </w:t>
      </w:r>
      <w:r w:rsidR="00A03729" w:rsidRPr="0042521A">
        <w:t>на период 2024-2026</w:t>
      </w:r>
      <w:r w:rsidR="002E101E">
        <w:t xml:space="preserve"> </w:t>
      </w:r>
      <w:proofErr w:type="spellStart"/>
      <w:proofErr w:type="gramStart"/>
      <w:r w:rsidR="002E101E">
        <w:t>гг</w:t>
      </w:r>
      <w:proofErr w:type="spellEnd"/>
      <w:proofErr w:type="gramEnd"/>
      <w:r w:rsidR="00AD73C4" w:rsidRPr="0042521A">
        <w:t xml:space="preserve">» </w:t>
      </w:r>
      <w:r w:rsidRPr="0042521A">
        <w:t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 управления земельными ресурсами в интересах укрепления экономики сельского поселения.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CE2B2F" w:rsidRPr="0042521A" w:rsidRDefault="00CE2B2F" w:rsidP="002E101E">
      <w:pPr>
        <w:pStyle w:val="Default"/>
        <w:ind w:firstLine="567"/>
        <w:jc w:val="both"/>
      </w:pPr>
      <w:r w:rsidRPr="0042521A">
        <w:t xml:space="preserve">Проблемы устойчивого социально-экономического развития сельского </w:t>
      </w:r>
      <w:r w:rsidR="00AD73C4" w:rsidRPr="0042521A">
        <w:t>поселения  МО «</w:t>
      </w:r>
      <w:proofErr w:type="spellStart"/>
      <w:r w:rsidR="00AC4192">
        <w:t>Кривцовск</w:t>
      </w:r>
      <w:r w:rsidR="004A4C91" w:rsidRPr="0042521A">
        <w:t>ий</w:t>
      </w:r>
      <w:proofErr w:type="spellEnd"/>
      <w:r w:rsidR="00AD73C4" w:rsidRPr="0042521A">
        <w:t xml:space="preserve"> сельсовет» </w:t>
      </w:r>
      <w:r w:rsidRPr="0042521A"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На террито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рии сельского поселения </w:t>
      </w:r>
      <w:r w:rsidRPr="0042521A">
        <w:rPr>
          <w:rFonts w:ascii="Times New Roman" w:hAnsi="Times New Roman" w:cs="Times New Roman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личными подсобными хозяйствами. С учетом всех потребителей пастбищного корма природные пастбища не испытывают сильной нагрузки. Земли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CE2B2F" w:rsidRPr="0042521A" w:rsidRDefault="00CE2B2F" w:rsidP="002E10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E2B2F" w:rsidRPr="0042521A" w:rsidRDefault="00CE2B2F" w:rsidP="005C4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CD10D0" w:rsidRPr="0042521A" w:rsidRDefault="00CE2B2F" w:rsidP="005C4D3D">
      <w:pPr>
        <w:pStyle w:val="Default"/>
        <w:jc w:val="both"/>
      </w:pPr>
      <w:r w:rsidRPr="0042521A">
        <w:t xml:space="preserve">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proofErr w:type="spellStart"/>
      <w:r w:rsidR="00AC4192">
        <w:t>Кривцовск</w:t>
      </w:r>
      <w:r w:rsidR="002F436A" w:rsidRPr="0042521A">
        <w:t>ого</w:t>
      </w:r>
      <w:proofErr w:type="spellEnd"/>
      <w:r w:rsidR="002F436A" w:rsidRPr="0042521A">
        <w:t xml:space="preserve"> </w:t>
      </w:r>
      <w:r w:rsidRPr="0042521A">
        <w:t>сельсовета, подотчетность и подконтрольность, эффективность. Целя</w:t>
      </w:r>
      <w:r w:rsidR="00CD10D0" w:rsidRPr="0042521A">
        <w:t>ми муниципальной программы являе</w:t>
      </w:r>
      <w:r w:rsidRPr="0042521A">
        <w:t xml:space="preserve">тся </w:t>
      </w:r>
      <w:r w:rsidR="00CD10D0" w:rsidRPr="0042521A">
        <w:t xml:space="preserve"> - обеспечение организации рационального использования и охраны земель на территории сельского поселения, инвентаризация земель 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CD10D0" w:rsidRPr="0042521A" w:rsidRDefault="00CD10D0" w:rsidP="005C4D3D">
      <w:pPr>
        <w:pStyle w:val="Default"/>
        <w:ind w:firstLine="567"/>
        <w:jc w:val="both"/>
      </w:pPr>
      <w:r w:rsidRPr="0042521A">
        <w:lastRenderedPageBreak/>
        <w:t>1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</w:r>
    </w:p>
    <w:p w:rsidR="00CD10D0" w:rsidRPr="0042521A" w:rsidRDefault="00CD10D0" w:rsidP="005C4D3D">
      <w:pPr>
        <w:pStyle w:val="Default"/>
        <w:ind w:firstLine="567"/>
      </w:pPr>
      <w:r w:rsidRPr="0042521A">
        <w:t>2) повышение эффективности использования и охраны земель сельского поселения;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CE2B2F" w:rsidRPr="0042521A" w:rsidRDefault="00CE2B2F" w:rsidP="005C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CE2B2F" w:rsidRPr="0042521A" w:rsidRDefault="00CE2B2F" w:rsidP="005C4D3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CE2B2F" w:rsidRPr="0042521A" w:rsidRDefault="00CD10D0" w:rsidP="00AC41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1"/>
        <w:gridCol w:w="2650"/>
        <w:gridCol w:w="1578"/>
        <w:gridCol w:w="1549"/>
        <w:gridCol w:w="1561"/>
        <w:gridCol w:w="1562"/>
      </w:tblGrid>
      <w:tr w:rsidR="00CE2B2F" w:rsidRPr="0042521A" w:rsidTr="00CD10D0">
        <w:trPr>
          <w:trHeight w:val="630"/>
        </w:trPr>
        <w:tc>
          <w:tcPr>
            <w:tcW w:w="671" w:type="dxa"/>
            <w:vMerge w:val="restart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2B2F" w:rsidRPr="0042521A" w:rsidRDefault="00CE2B2F" w:rsidP="005C4D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50" w:type="dxa"/>
            <w:vMerge w:val="restart"/>
          </w:tcPr>
          <w:p w:rsidR="00CE2B2F" w:rsidRPr="0042521A" w:rsidRDefault="00CE2B2F" w:rsidP="00AC4192">
            <w:pPr>
              <w:pStyle w:val="Default"/>
              <w:jc w:val="both"/>
            </w:pPr>
            <w:r w:rsidRPr="0042521A">
              <w:t xml:space="preserve">Наименование целевого показателя </w:t>
            </w:r>
          </w:p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2" w:type="dxa"/>
            <w:gridSpan w:val="3"/>
            <w:shd w:val="clear" w:color="auto" w:fill="auto"/>
          </w:tcPr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E2B2F" w:rsidRPr="0042521A" w:rsidTr="005C4D3D">
        <w:trPr>
          <w:trHeight w:val="285"/>
        </w:trPr>
        <w:tc>
          <w:tcPr>
            <w:tcW w:w="671" w:type="dxa"/>
            <w:vMerge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CE2B2F" w:rsidRPr="0042521A" w:rsidRDefault="00AD73C4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1" w:type="dxa"/>
          </w:tcPr>
          <w:p w:rsidR="00CE2B2F" w:rsidRPr="0042521A" w:rsidRDefault="00AD73C4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2" w:type="dxa"/>
          </w:tcPr>
          <w:p w:rsidR="00CE2B2F" w:rsidRPr="0042521A" w:rsidRDefault="00AD73C4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5C4D3D" w:rsidRDefault="00985199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E2B2F" w:rsidRPr="0042521A" w:rsidRDefault="00CE2B2F" w:rsidP="005C4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</w:tc>
        <w:tc>
          <w:tcPr>
            <w:tcW w:w="1578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5C4D3D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5C4D3D" w:rsidRDefault="00985199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CE2B2F" w:rsidRPr="0042521A" w:rsidRDefault="00CE2B2F" w:rsidP="005C4D3D">
            <w:pPr>
              <w:pStyle w:val="Default"/>
              <w:jc w:val="both"/>
              <w:rPr>
                <w:rFonts w:cs="Times New Roman"/>
                <w:b/>
              </w:rPr>
            </w:pPr>
            <w:r w:rsidRPr="0042521A">
              <w:t xml:space="preserve">Площадь убранной территории к общей площади населенного пункта </w:t>
            </w:r>
          </w:p>
        </w:tc>
        <w:tc>
          <w:tcPr>
            <w:tcW w:w="1578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985199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985199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B2F" w:rsidRPr="0042521A" w:rsidTr="00CD10D0">
        <w:tc>
          <w:tcPr>
            <w:tcW w:w="671" w:type="dxa"/>
          </w:tcPr>
          <w:p w:rsidR="00CE2B2F" w:rsidRPr="005C4D3D" w:rsidRDefault="00B41687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CE2B2F" w:rsidRPr="005C4D3D" w:rsidRDefault="00F05C43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D">
              <w:rPr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  <w:r w:rsidRPr="005C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B2F" w:rsidRPr="0042521A" w:rsidRDefault="00F05C43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F05C43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CE2B2F" w:rsidRPr="0042521A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B2F" w:rsidRPr="0042521A" w:rsidTr="005C4D3D">
        <w:trPr>
          <w:trHeight w:val="924"/>
        </w:trPr>
        <w:tc>
          <w:tcPr>
            <w:tcW w:w="671" w:type="dxa"/>
          </w:tcPr>
          <w:p w:rsidR="00CE2B2F" w:rsidRPr="005C4D3D" w:rsidRDefault="00B41687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CE2B2F" w:rsidRPr="005C4D3D" w:rsidRDefault="00B873C3" w:rsidP="00AC41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D">
              <w:rPr>
                <w:sz w:val="24"/>
                <w:szCs w:val="24"/>
              </w:rPr>
              <w:t>Выявление фактов самовольного занятия земельных участков</w:t>
            </w:r>
            <w:r w:rsidRPr="005C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CE2B2F" w:rsidRPr="005C4D3D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5C4D3D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CE2B2F" w:rsidRPr="005C4D3D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F" w:rsidRPr="005C4D3D" w:rsidRDefault="00EE659D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CE2B2F" w:rsidRPr="005C4D3D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5C4D3D" w:rsidRDefault="00EE659D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E2B2F" w:rsidRPr="005C4D3D" w:rsidRDefault="00CE2B2F" w:rsidP="00AC41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5C4D3D" w:rsidRDefault="00EE659D" w:rsidP="005C4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60B2" w:rsidRDefault="001560B2" w:rsidP="0015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AC41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Общий срок реализаци</w:t>
      </w:r>
      <w:r w:rsidR="00AD73C4" w:rsidRPr="0042521A">
        <w:rPr>
          <w:rFonts w:ascii="Times New Roman" w:hAnsi="Times New Roman" w:cs="Times New Roman"/>
          <w:sz w:val="24"/>
          <w:szCs w:val="24"/>
        </w:rPr>
        <w:t>и муниципальной программы – 20</w:t>
      </w:r>
      <w:r w:rsidR="00CD10D0" w:rsidRPr="0042521A">
        <w:rPr>
          <w:rFonts w:ascii="Times New Roman" w:hAnsi="Times New Roman" w:cs="Times New Roman"/>
          <w:sz w:val="24"/>
          <w:szCs w:val="24"/>
        </w:rPr>
        <w:t>24-2026</w:t>
      </w:r>
      <w:r w:rsidRPr="0042521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2B2F" w:rsidRPr="0042521A" w:rsidRDefault="00CE2B2F" w:rsidP="0015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A358D1" w:rsidRPr="0042521A" w:rsidRDefault="00A358D1" w:rsidP="001560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сего по муниципальной программе  – 15 000,00 руб.</w:t>
      </w:r>
    </w:p>
    <w:p w:rsidR="00A358D1" w:rsidRPr="0042521A" w:rsidRDefault="00A358D1" w:rsidP="00AC41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в том числе:</w:t>
      </w:r>
    </w:p>
    <w:p w:rsidR="00A358D1" w:rsidRPr="0042521A" w:rsidRDefault="00A358D1" w:rsidP="00AC41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024 год – 5 000,0 руб.,</w:t>
      </w:r>
    </w:p>
    <w:p w:rsidR="00A358D1" w:rsidRPr="0042521A" w:rsidRDefault="00A358D1" w:rsidP="00AC41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025 год – 5 000,0 руб.</w:t>
      </w:r>
    </w:p>
    <w:p w:rsidR="00A358D1" w:rsidRPr="0042521A" w:rsidRDefault="00A358D1" w:rsidP="00AC41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2026 год – 5 000,0 </w:t>
      </w:r>
      <w:proofErr w:type="spellStart"/>
      <w:r w:rsidRPr="0042521A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E2B2F" w:rsidRPr="0042521A" w:rsidRDefault="00A358D1" w:rsidP="0015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данной программы осуществляется за счет средств бюджета </w:t>
      </w:r>
      <w:proofErr w:type="spellStart"/>
      <w:r w:rsidR="00AC4192">
        <w:rPr>
          <w:rFonts w:cs="Times New Roman"/>
          <w:sz w:val="24"/>
          <w:szCs w:val="24"/>
        </w:rPr>
        <w:t>Кривцовск</w:t>
      </w:r>
      <w:r w:rsidRPr="0042521A">
        <w:rPr>
          <w:rFonts w:cs="Times New Roman"/>
          <w:sz w:val="24"/>
          <w:szCs w:val="24"/>
        </w:rPr>
        <w:t>ого</w:t>
      </w:r>
      <w:proofErr w:type="spellEnd"/>
      <w:r w:rsidRPr="0042521A">
        <w:rPr>
          <w:rFonts w:cs="Times New Roman"/>
          <w:sz w:val="24"/>
          <w:szCs w:val="24"/>
        </w:rPr>
        <w:t xml:space="preserve"> сельсовета</w:t>
      </w:r>
      <w:r w:rsidR="00CE2B2F" w:rsidRPr="0042521A">
        <w:rPr>
          <w:rFonts w:ascii="Times New Roman" w:hAnsi="Times New Roman" w:cs="Times New Roman"/>
          <w:sz w:val="24"/>
          <w:szCs w:val="24"/>
        </w:rPr>
        <w:t>.</w:t>
      </w:r>
    </w:p>
    <w:p w:rsidR="00395F6A" w:rsidRDefault="00395F6A" w:rsidP="001560B2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42521A">
        <w:rPr>
          <w:color w:val="000000"/>
          <w:sz w:val="24"/>
          <w:szCs w:val="24"/>
        </w:rPr>
        <w:t>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1560B2" w:rsidRPr="0042521A" w:rsidRDefault="001560B2" w:rsidP="0015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AC41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E2B2F" w:rsidRPr="0042521A" w:rsidRDefault="00CE2B2F" w:rsidP="00AC4192">
      <w:pPr>
        <w:pStyle w:val="Default"/>
        <w:jc w:val="both"/>
      </w:pPr>
      <w:r w:rsidRPr="0042521A">
        <w:lastRenderedPageBreak/>
        <w:t xml:space="preserve">     Текущее управление муниципальной программой осуществляет координатор муниципа</w:t>
      </w:r>
      <w:r w:rsidR="00AD73C4" w:rsidRPr="0042521A">
        <w:t xml:space="preserve">льной программы – </w:t>
      </w:r>
      <w:r w:rsidRPr="0042521A">
        <w:t xml:space="preserve"> </w:t>
      </w:r>
      <w:r w:rsidR="00AD73C4" w:rsidRPr="0042521A">
        <w:t xml:space="preserve">  МО «</w:t>
      </w:r>
      <w:proofErr w:type="spellStart"/>
      <w:r w:rsidR="00AC4192">
        <w:t>Кривцовск</w:t>
      </w:r>
      <w:r w:rsidR="004A4C91" w:rsidRPr="0042521A">
        <w:t>ий</w:t>
      </w:r>
      <w:proofErr w:type="spellEnd"/>
      <w:r w:rsidR="00AD73C4" w:rsidRPr="0042521A">
        <w:t xml:space="preserve"> сельсовет»</w:t>
      </w:r>
      <w:r w:rsidR="00126A9B">
        <w:t xml:space="preserve"> </w:t>
      </w:r>
      <w:proofErr w:type="spellStart"/>
      <w:r w:rsidR="00126A9B">
        <w:t>Щигровского</w:t>
      </w:r>
      <w:proofErr w:type="spellEnd"/>
      <w:r w:rsidR="00126A9B">
        <w:t xml:space="preserve"> района.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Координатор муниципальной программы в процессе реализации муниципальной программы:</w:t>
      </w:r>
    </w:p>
    <w:p w:rsidR="00CE2B2F" w:rsidRPr="0042521A" w:rsidRDefault="00126A9B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</w:t>
      </w:r>
      <w:r w:rsidR="00CE2B2F" w:rsidRPr="0042521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CE2B2F" w:rsidRPr="0042521A" w:rsidRDefault="00126A9B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CE2B2F" w:rsidRPr="0042521A" w:rsidRDefault="00126A9B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E2B2F" w:rsidRPr="0042521A" w:rsidRDefault="00126A9B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а подпрограммы;</w:t>
      </w:r>
    </w:p>
    <w:p w:rsidR="00CE2B2F" w:rsidRPr="0042521A" w:rsidRDefault="00126A9B" w:rsidP="00AC41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2F" w:rsidRPr="0042521A">
        <w:rPr>
          <w:rFonts w:ascii="Times New Roman" w:hAnsi="Times New Roman" w:cs="Times New Roman"/>
          <w:sz w:val="24"/>
          <w:szCs w:val="24"/>
        </w:rPr>
        <w:t xml:space="preserve"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</w:t>
      </w:r>
      <w:r>
        <w:rPr>
          <w:rFonts w:ascii="Times New Roman" w:hAnsi="Times New Roman" w:cs="Times New Roman"/>
          <w:sz w:val="24"/>
          <w:szCs w:val="24"/>
        </w:rPr>
        <w:t>и задач муниципальной программы.</w:t>
      </w:r>
    </w:p>
    <w:p w:rsidR="00CE2B2F" w:rsidRPr="0042521A" w:rsidRDefault="00CE2B2F" w:rsidP="00126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 xml:space="preserve">Раздел 5. Организация </w:t>
      </w:r>
      <w:proofErr w:type="gramStart"/>
      <w:r w:rsidRPr="0042521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2521A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CE2B2F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2521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2521A">
        <w:rPr>
          <w:rFonts w:ascii="Times New Roman" w:hAnsi="Times New Roman" w:cs="Times New Roman"/>
          <w:sz w:val="24"/>
          <w:szCs w:val="24"/>
        </w:rPr>
        <w:t xml:space="preserve"> ходом реализации   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126A9B" w:rsidRPr="0042521A" w:rsidRDefault="00126A9B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126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  Оценка эффективности реализации Программ</w:t>
      </w:r>
      <w:r w:rsidR="00AD73C4" w:rsidRPr="0042521A">
        <w:rPr>
          <w:rFonts w:ascii="Times New Roman" w:hAnsi="Times New Roman" w:cs="Times New Roman"/>
          <w:sz w:val="24"/>
          <w:szCs w:val="24"/>
        </w:rPr>
        <w:t>ы осуществляется МО «</w:t>
      </w:r>
      <w:proofErr w:type="spellStart"/>
      <w:r w:rsidR="00AC4192">
        <w:rPr>
          <w:rFonts w:ascii="Times New Roman" w:hAnsi="Times New Roman" w:cs="Times New Roman"/>
          <w:sz w:val="24"/>
          <w:szCs w:val="24"/>
        </w:rPr>
        <w:t>Кривцовск</w:t>
      </w:r>
      <w:r w:rsidR="004A4C91" w:rsidRPr="0042521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D73C4" w:rsidRPr="0042521A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42521A">
        <w:rPr>
          <w:rFonts w:ascii="Times New Roman" w:hAnsi="Times New Roman" w:cs="Times New Roman"/>
          <w:sz w:val="24"/>
          <w:szCs w:val="24"/>
        </w:rPr>
        <w:t xml:space="preserve"> ежегодно, в срок до 1 марта числа месяца, следующего за отчетным периодом в течение всего срока реализации Программы.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Оценка эффективности реализации Программы должна содержать общую оценку вклада Программы в социально-экономическое развитие сельского поселения</w:t>
      </w:r>
      <w:r w:rsidR="00126A9B">
        <w:rPr>
          <w:rFonts w:ascii="Times New Roman" w:hAnsi="Times New Roman" w:cs="Times New Roman"/>
          <w:sz w:val="24"/>
          <w:szCs w:val="24"/>
        </w:rPr>
        <w:t>.</w:t>
      </w:r>
      <w:r w:rsidRPr="0042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Отчет о реализации Программы в соответствующем году должен содержать: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2) перечень завершенных в течение года мероприятий по Программе;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3) перечень не завершенных в течение года мероприятий Программы и процент их не</w:t>
      </w:r>
      <w:r w:rsidR="00AD73C4" w:rsidRPr="0042521A">
        <w:rPr>
          <w:rFonts w:ascii="Times New Roman" w:hAnsi="Times New Roman" w:cs="Times New Roman"/>
          <w:sz w:val="24"/>
          <w:szCs w:val="24"/>
        </w:rPr>
        <w:t xml:space="preserve"> </w:t>
      </w:r>
      <w:r w:rsidRPr="0042521A">
        <w:rPr>
          <w:rFonts w:ascii="Times New Roman" w:hAnsi="Times New Roman" w:cs="Times New Roman"/>
          <w:sz w:val="24"/>
          <w:szCs w:val="24"/>
        </w:rPr>
        <w:t>завершения;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4) анализ причин несвоевременного завершения программных мероприятий;</w:t>
      </w:r>
    </w:p>
    <w:p w:rsidR="00CE2B2F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126A9B" w:rsidRPr="0042521A" w:rsidRDefault="00126A9B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2F" w:rsidRPr="0042521A" w:rsidRDefault="00CE2B2F" w:rsidP="00126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1A">
        <w:rPr>
          <w:rFonts w:ascii="Times New Roman" w:hAnsi="Times New Roman" w:cs="Times New Roman"/>
          <w:b/>
          <w:sz w:val="24"/>
          <w:szCs w:val="24"/>
        </w:rPr>
        <w:t>Раздел 7. Ожидаемые результаты реализации муниципальной программы.</w:t>
      </w:r>
    </w:p>
    <w:p w:rsidR="00CE2B2F" w:rsidRPr="0042521A" w:rsidRDefault="00CE2B2F" w:rsidP="0012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   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</w:t>
      </w:r>
      <w:r w:rsidR="00126A9B">
        <w:rPr>
          <w:rFonts w:ascii="Times New Roman" w:hAnsi="Times New Roman" w:cs="Times New Roman"/>
          <w:sz w:val="24"/>
          <w:szCs w:val="24"/>
        </w:rPr>
        <w:t xml:space="preserve"> поселения и качества его жизни,</w:t>
      </w:r>
      <w:r w:rsidRPr="0042521A">
        <w:rPr>
          <w:rFonts w:ascii="Times New Roman" w:hAnsi="Times New Roman" w:cs="Times New Roman"/>
          <w:sz w:val="24"/>
          <w:szCs w:val="24"/>
        </w:rPr>
        <w:t xml:space="preserve">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5418C5" w:rsidRPr="0042521A" w:rsidRDefault="005418C5" w:rsidP="00126A9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8. Сведения об основных мерах правового регулирования в сфере реализации муниципальной программы</w:t>
      </w:r>
    </w:p>
    <w:p w:rsidR="005418C5" w:rsidRPr="0042521A" w:rsidRDefault="005418C5" w:rsidP="00126A9B">
      <w:pPr>
        <w:widowControl w:val="0"/>
        <w:autoSpaceDE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ab/>
        <w:t>Меры правового регулирования в рамках реализации муниципальной программы не предусмотрены.</w:t>
      </w:r>
    </w:p>
    <w:p w:rsidR="00913C1E" w:rsidRPr="0042521A" w:rsidRDefault="00913C1E" w:rsidP="00126A9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5418C5" w:rsidRPr="0042521A" w:rsidRDefault="005418C5" w:rsidP="00126A9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ходимости в рамках муниципальной программы будет осуществляться работа по обеспечению своевременной корректировки муниципальной 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ы, внесению изменений в  нормативные правовые акты муниципального образования «</w:t>
      </w:r>
      <w:proofErr w:type="spellStart"/>
      <w:r w:rsidR="00AC4192">
        <w:rPr>
          <w:rFonts w:ascii="Times New Roman" w:eastAsia="Times New Roman" w:hAnsi="Times New Roman"/>
          <w:sz w:val="24"/>
          <w:szCs w:val="24"/>
          <w:lang w:eastAsia="ru-RU"/>
        </w:rPr>
        <w:t>Кривцовск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Щигровск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 в сфере ее реализации.</w:t>
      </w:r>
    </w:p>
    <w:p w:rsidR="005418C5" w:rsidRPr="0042521A" w:rsidRDefault="005418C5" w:rsidP="00126A9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азработки указанных нормативных правовых актов 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5418C5" w:rsidRPr="0042521A" w:rsidRDefault="005418C5" w:rsidP="00126A9B">
      <w:pPr>
        <w:shd w:val="clear" w:color="auto" w:fill="FFFFFF"/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рогноз сводных показателей муниципальных заданий по этапам реализации муниципальной программы</w:t>
      </w:r>
    </w:p>
    <w:p w:rsidR="005418C5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126A9B" w:rsidRPr="0042521A" w:rsidRDefault="00126A9B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8C5" w:rsidRPr="0042521A" w:rsidRDefault="005418C5" w:rsidP="00126A9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10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5418C5" w:rsidRPr="0042521A" w:rsidRDefault="005418C5" w:rsidP="00126A9B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126A9B" w:rsidRDefault="005418C5" w:rsidP="00126A9B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>11. Анализ рисков реализации муниципальной программы</w:t>
      </w:r>
    </w:p>
    <w:p w:rsidR="005418C5" w:rsidRPr="0042521A" w:rsidRDefault="005418C5" w:rsidP="00D80B6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 реализации муниципальной программы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 w:rsidR="00AC4192">
        <w:rPr>
          <w:rFonts w:ascii="Times New Roman" w:eastAsia="Times New Roman" w:hAnsi="Times New Roman"/>
          <w:sz w:val="24"/>
          <w:szCs w:val="24"/>
          <w:lang w:eastAsia="ru-RU"/>
        </w:rPr>
        <w:t>Кривцовск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 w:rsidR="00AC4192">
        <w:rPr>
          <w:rFonts w:ascii="Times New Roman" w:eastAsia="Times New Roman" w:hAnsi="Times New Roman"/>
          <w:sz w:val="24"/>
          <w:szCs w:val="24"/>
          <w:lang w:eastAsia="ru-RU"/>
        </w:rPr>
        <w:t>Кривцовск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униципального управления реализацией муниципальной программы;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несение изменений в муниципальную программу;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взвешенный подход  при принятии решений о корректировке нормативных правовых актов, действующих в сфере реализации муниципальной программы;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5418C5" w:rsidRPr="0042521A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5418C5" w:rsidRDefault="005418C5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D80B6D" w:rsidRPr="0042521A" w:rsidRDefault="00D80B6D" w:rsidP="00126A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8C5" w:rsidRPr="0042521A" w:rsidRDefault="005418C5" w:rsidP="00126A9B">
      <w:pPr>
        <w:pStyle w:val="a3"/>
        <w:jc w:val="center"/>
        <w:rPr>
          <w:rFonts w:eastAsia="Times New Roman"/>
          <w:b/>
          <w:lang w:eastAsia="ru-RU"/>
        </w:rPr>
      </w:pPr>
      <w:r w:rsidRPr="0042521A">
        <w:rPr>
          <w:rFonts w:eastAsia="Times New Roman"/>
          <w:b/>
          <w:lang w:eastAsia="ru-RU"/>
        </w:rPr>
        <w:t>12. Методика оценки эффективности муниципальной</w:t>
      </w:r>
    </w:p>
    <w:p w:rsidR="005418C5" w:rsidRPr="0042521A" w:rsidRDefault="005418C5" w:rsidP="00126A9B">
      <w:pPr>
        <w:pStyle w:val="a3"/>
        <w:jc w:val="center"/>
        <w:rPr>
          <w:rFonts w:eastAsia="Times New Roman"/>
          <w:b/>
          <w:lang w:eastAsia="ru-RU"/>
        </w:rPr>
      </w:pPr>
      <w:r w:rsidRPr="0042521A">
        <w:rPr>
          <w:rFonts w:eastAsia="Times New Roman"/>
          <w:b/>
          <w:lang w:eastAsia="ru-RU"/>
        </w:rPr>
        <w:t>программы</w:t>
      </w:r>
    </w:p>
    <w:p w:rsidR="005418C5" w:rsidRPr="0042521A" w:rsidRDefault="005418C5" w:rsidP="00D80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proofErr w:type="spellStart"/>
      <w:r w:rsidR="00AC4192">
        <w:rPr>
          <w:rFonts w:ascii="Times New Roman" w:eastAsia="Times New Roman" w:hAnsi="Times New Roman"/>
          <w:sz w:val="24"/>
          <w:szCs w:val="24"/>
          <w:lang w:eastAsia="ru-RU"/>
        </w:rPr>
        <w:t>Кривцовск</w: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Щигровского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оценки эффективности муниципальной  программы (далее - Методика) представляет собой алгоритм оценки 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proofErr w:type="gramEnd"/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Расчет результативности по показателям муниципальной программы проводится по формуле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B8B1C0" wp14:editId="2587C39B">
                <wp:extent cx="1000125" cy="361950"/>
                <wp:effectExtent l="0" t="0" r="0" b="0"/>
                <wp:docPr id="5" name="Прямоугольник 5" descr="C:\Users\USER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B2" w:rsidRDefault="001560B2" w:rsidP="005418C5">
                            <w:pPr>
                              <w:jc w:val="center"/>
                            </w:pPr>
                            <w:r w:rsidRPr="00E12DDC">
                              <w:object w:dxaOrig="212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4.5pt;height:21.75pt" o:ole="" filled="t">
                                  <v:fill color2="black"/>
                                  <v:imagedata r:id="rId7" o:title=""/>
                                </v:shape>
                                <o:OLEObject Type="Embed" ProgID="Equation.3" ShapeID="_x0000_i1025" DrawAspect="Content" ObjectID="_1764064259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78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" filled="f" stroked="f">
                <o:lock v:ext="edit" aspectratio="t"/>
                <v:textbox>
                  <w:txbxContent>
                    <w:p w:rsidR="001560B2" w:rsidRDefault="001560B2" w:rsidP="005418C5">
                      <w:pPr>
                        <w:jc w:val="center"/>
                      </w:pPr>
                      <w:r w:rsidRPr="00E12DDC">
                        <w:object w:dxaOrig="2120" w:dyaOrig="720">
                          <v:shape id="_x0000_i1025" type="#_x0000_t75" style="width:64.5pt;height:21.75pt" o:ole="" filled="t">
                            <v:fill color2="black"/>
                            <v:imagedata r:id="rId7" o:title=""/>
                          </v:shape>
                          <o:OLEObject Type="Embed" ProgID="Equation.3" ShapeID="_x0000_i1025" DrawAspect="Content" ObjectID="_1764064259" r:id="rId9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 ,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 i – показателя муниципальной программы (процентов)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Tf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значение показателя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TNi</w:t>
      </w:r>
      <w:proofErr w:type="spell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становленное муниципальной программой целевое значение  показателя.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Расчет результативности реализации муниципальной программы в целом проводится по формуле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D9F9C0" wp14:editId="264F0F59">
                <wp:extent cx="1076325" cy="619125"/>
                <wp:effectExtent l="0" t="0" r="0" b="9525"/>
                <wp:docPr id="4" name="Прямоугольник 4" descr="C:\Users\USER\AppData\Local\Temp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B2" w:rsidRDefault="001560B2" w:rsidP="005418C5">
                            <w:pPr>
                              <w:jc w:val="center"/>
                            </w:pPr>
                            <w:r w:rsidRPr="00E12DDC">
                              <w:object w:dxaOrig="2140" w:dyaOrig="1080">
                                <v:shape id="_x0000_i1026" type="#_x0000_t75" style="width:70.5pt;height:35.25pt" o:ole="" filled="t">
                                  <v:fill color2="black"/>
                                  <v:imagedata r:id="rId10" o:title=""/>
                                </v:shape>
                                <o:OLEObject Type="Embed" ProgID="Equation.3" ShapeID="_x0000_i1026" DrawAspect="Content" ObjectID="_1764064260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7" style="width:84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" filled="f" stroked="f">
                <o:lock v:ext="edit" aspectratio="t"/>
                <v:textbox>
                  <w:txbxContent>
                    <w:p w:rsidR="001560B2" w:rsidRDefault="001560B2" w:rsidP="005418C5">
                      <w:pPr>
                        <w:jc w:val="center"/>
                      </w:pPr>
                      <w:r w:rsidRPr="00E12DDC">
                        <w:object w:dxaOrig="2140" w:dyaOrig="1080">
                          <v:shape id="_x0000_i1026" type="#_x0000_t75" style="width:70.5pt;height:35.25pt" o:ole="" filled="t">
                            <v:fill color2="black"/>
                            <v:imagedata r:id="rId10" o:title=""/>
                          </v:shape>
                          <o:OLEObject Type="Embed" ProgID="Equation.3" ShapeID="_x0000_i1026" DrawAspect="Content" ObjectID="_1764064260" r:id="rId12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 - результативность реализации муниципальной программы (процентов)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n - количество показателей муниципальной программы.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степени достижения запланированных результатов муниципальной программы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следующие критерии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тепени соответствия фактических затрат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 запланированному уровню производится по </w:t>
      </w:r>
      <w:bookmarkStart w:id="0" w:name="OLE_LINK1"/>
      <w:bookmarkStart w:id="1" w:name="OLE_LINK2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следующей формуле:</w:t>
      </w:r>
    </w:p>
    <w:bookmarkEnd w:id="0"/>
    <w:bookmarkEnd w:id="1"/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434F36" wp14:editId="7D42A294">
                <wp:extent cx="971550" cy="361950"/>
                <wp:effectExtent l="0" t="0" r="0" b="0"/>
                <wp:docPr id="3" name="Прямоугольник 3" descr="C:\Users\USER\AppData\Local\Temp\msohtmlclip1\01\clip_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B2" w:rsidRDefault="001560B2" w:rsidP="005418C5">
                            <w:pPr>
                              <w:jc w:val="center"/>
                            </w:pPr>
                            <w:r w:rsidRPr="00E12DDC">
                              <w:rPr>
                                <w:position w:val="-18"/>
                              </w:rPr>
                              <w:object w:dxaOrig="1639" w:dyaOrig="620">
                                <v:shape id="_x0000_i1027" type="#_x0000_t75" style="width:62.25pt;height:23.25pt" o:ole="" filled="t">
                                  <v:fill color2="black"/>
                                  <v:imagedata r:id="rId13" o:title=""/>
                                </v:shape>
                                <o:OLEObject Type="Embed" ProgID="Equation.3" ShapeID="_x0000_i1027" DrawAspect="Content" ObjectID="_1764064261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8" style="width:7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" filled="f" stroked="f">
                <o:lock v:ext="edit" aspectratio="t"/>
                <v:textbox>
                  <w:txbxContent>
                    <w:p w:rsidR="001560B2" w:rsidRDefault="001560B2" w:rsidP="005418C5">
                      <w:pPr>
                        <w:jc w:val="center"/>
                      </w:pPr>
                      <w:r w:rsidRPr="00E12DDC">
                        <w:rPr>
                          <w:position w:val="-18"/>
                        </w:rPr>
                        <w:object w:dxaOrig="1639" w:dyaOrig="620">
                          <v:shape id="_x0000_i1027" type="#_x0000_t75" style="width:62.25pt;height:23.25pt" o:ole="" filled="t">
                            <v:fill color2="black"/>
                            <v:imagedata r:id="rId13" o:title=""/>
                          </v:shape>
                          <o:OLEObject Type="Embed" ProgID="Equation.3" ShapeID="_x0000_i1027" DrawAspect="Content" ObjectID="_1764064261" r:id="rId15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нота использования средств местного бюджета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ЗП – запланированные в местном бюджете расходы на реализацию муниципальной программы в соответствующей периоде.</w:t>
      </w:r>
      <w:proofErr w:type="gramEnd"/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степени соответствия фактических затрат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начение показателя результативности E и значение показателя полноты использования средств областного бюджета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25F613B" wp14:editId="7021C5BC">
                <wp:extent cx="485775" cy="361950"/>
                <wp:effectExtent l="0" t="0" r="0" b="0"/>
                <wp:docPr id="2" name="Прямоугольник 2" descr="C:\Users\USER\AppData\Local\Temp\msohtmlclip1\01\clip_image0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B2" w:rsidRDefault="001560B2" w:rsidP="005418C5">
                            <w:pPr>
                              <w:jc w:val="center"/>
                            </w:pPr>
                            <w:r w:rsidRPr="00E12DDC">
                              <w:object w:dxaOrig="719" w:dyaOrig="620">
                                <v:shape id="_x0000_i1028" type="#_x0000_t75" style="width:24pt;height:20.25pt" o:ole="" filled="t">
                                  <v:fill color2="black"/>
                                  <v:imagedata r:id="rId16" o:title=""/>
                                </v:shape>
                                <o:OLEObject Type="Embed" ProgID="Equation.3" ShapeID="_x0000_i1028" DrawAspect="Content" ObjectID="_1764064262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9" style="width:38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" filled="f" stroked="f">
                <o:lock v:ext="edit" aspectratio="t"/>
                <v:textbox>
                  <w:txbxContent>
                    <w:p w:rsidR="001560B2" w:rsidRDefault="001560B2" w:rsidP="005418C5">
                      <w:pPr>
                        <w:jc w:val="center"/>
                      </w:pPr>
                      <w:r w:rsidRPr="00E12DDC">
                        <w:object w:dxaOrig="719" w:dyaOrig="620">
                          <v:shape id="_x0000_i1028" type="#_x0000_t75" style="width:24pt;height:20.25pt" o:ole="" filled="t">
                            <v:fill color2="black"/>
                            <v:imagedata r:id="rId16" o:title=""/>
                          </v:shape>
                          <o:OLEObject Type="Embed" ProgID="Equation.3" ShapeID="_x0000_i1028" DrawAspect="Content" ObjectID="_1764064262" r:id="rId18"/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Э – эффективность использования средств местного бюджета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тель полноты использования средств местного бюджета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E – показатель результативности реализации муниципальной программы.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использования средств местного бюджета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 муниципальной программы устанавливаются следующие критерии: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1, то такая эффективность оценивается как высокая;</w:t>
      </w:r>
    </w:p>
    <w:p w:rsidR="005418C5" w:rsidRPr="0042521A" w:rsidRDefault="005418C5" w:rsidP="00D80B6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>если значение показателя эффективность использования средств местного бюджета</w:t>
      </w:r>
      <w:proofErr w:type="gramStart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42521A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то такая эффективность оценивается как низкая.</w:t>
      </w:r>
    </w:p>
    <w:p w:rsidR="005418C5" w:rsidRPr="0042521A" w:rsidRDefault="005418C5" w:rsidP="00126A9B">
      <w:pPr>
        <w:autoSpaceDE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8C5" w:rsidRPr="0042521A" w:rsidRDefault="005418C5" w:rsidP="00AC419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B6D" w:rsidRDefault="00CE2B2F" w:rsidP="00AC41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92AAF">
        <w:rPr>
          <w:rFonts w:ascii="Times New Roman" w:hAnsi="Times New Roman" w:cs="Times New Roman"/>
          <w:sz w:val="24"/>
          <w:szCs w:val="24"/>
        </w:rPr>
        <w:t xml:space="preserve"> </w:t>
      </w:r>
      <w:r w:rsidR="00D80B6D">
        <w:rPr>
          <w:rFonts w:ascii="Times New Roman" w:hAnsi="Times New Roman" w:cs="Times New Roman"/>
          <w:sz w:val="24"/>
          <w:szCs w:val="24"/>
        </w:rPr>
        <w:t>№</w:t>
      </w:r>
      <w:r w:rsidR="00392AAF">
        <w:rPr>
          <w:rFonts w:ascii="Times New Roman" w:hAnsi="Times New Roman" w:cs="Times New Roman"/>
          <w:sz w:val="24"/>
          <w:szCs w:val="24"/>
        </w:rPr>
        <w:t>1</w:t>
      </w:r>
    </w:p>
    <w:p w:rsidR="00392AAF" w:rsidRDefault="00CE2B2F" w:rsidP="00AC41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rFonts w:ascii="Times New Roman" w:hAnsi="Times New Roman" w:cs="Times New Roman"/>
          <w:sz w:val="24"/>
          <w:szCs w:val="24"/>
        </w:rPr>
        <w:t xml:space="preserve"> </w:t>
      </w:r>
      <w:r w:rsidR="00D80B6D">
        <w:rPr>
          <w:rFonts w:ascii="Times New Roman" w:hAnsi="Times New Roman" w:cs="Times New Roman"/>
          <w:sz w:val="24"/>
          <w:szCs w:val="24"/>
        </w:rPr>
        <w:t>к м</w:t>
      </w:r>
      <w:r w:rsidRPr="0042521A">
        <w:rPr>
          <w:rFonts w:ascii="Times New Roman" w:hAnsi="Times New Roman" w:cs="Times New Roman"/>
          <w:sz w:val="24"/>
          <w:szCs w:val="24"/>
        </w:rPr>
        <w:t>униципальной программе</w:t>
      </w:r>
    </w:p>
    <w:p w:rsidR="00392AAF" w:rsidRDefault="00392AAF" w:rsidP="00AC4192">
      <w:pPr>
        <w:spacing w:after="0" w:line="240" w:lineRule="auto"/>
        <w:jc w:val="right"/>
        <w:rPr>
          <w:bCs/>
          <w:sz w:val="24"/>
          <w:szCs w:val="24"/>
        </w:rPr>
      </w:pPr>
      <w:r w:rsidRPr="0042521A">
        <w:rPr>
          <w:bCs/>
          <w:sz w:val="24"/>
          <w:szCs w:val="24"/>
        </w:rPr>
        <w:t xml:space="preserve">«Использование и охрана земель </w:t>
      </w:r>
    </w:p>
    <w:p w:rsidR="00392AAF" w:rsidRDefault="00392AAF" w:rsidP="00AC4192">
      <w:pPr>
        <w:spacing w:after="0" w:line="240" w:lineRule="auto"/>
        <w:jc w:val="right"/>
        <w:rPr>
          <w:bCs/>
          <w:sz w:val="24"/>
          <w:szCs w:val="24"/>
        </w:rPr>
      </w:pPr>
      <w:r w:rsidRPr="0042521A">
        <w:rPr>
          <w:bCs/>
          <w:sz w:val="24"/>
          <w:szCs w:val="24"/>
        </w:rPr>
        <w:t>МО «</w:t>
      </w:r>
      <w:proofErr w:type="spellStart"/>
      <w:r w:rsidR="00AC4192">
        <w:rPr>
          <w:bCs/>
          <w:sz w:val="24"/>
          <w:szCs w:val="24"/>
        </w:rPr>
        <w:t>Кривцовск</w:t>
      </w:r>
      <w:r w:rsidRPr="0042521A">
        <w:rPr>
          <w:bCs/>
          <w:sz w:val="24"/>
          <w:szCs w:val="24"/>
        </w:rPr>
        <w:t>ий</w:t>
      </w:r>
      <w:proofErr w:type="spellEnd"/>
      <w:r w:rsidRPr="0042521A">
        <w:rPr>
          <w:bCs/>
          <w:sz w:val="24"/>
          <w:szCs w:val="24"/>
        </w:rPr>
        <w:t xml:space="preserve"> сельсовет» </w:t>
      </w:r>
    </w:p>
    <w:p w:rsidR="00D80B6D" w:rsidRDefault="00D80B6D" w:rsidP="00AC4192">
      <w:pPr>
        <w:spacing w:after="0" w:line="240" w:lineRule="auto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Щигровского</w:t>
      </w:r>
      <w:proofErr w:type="spellEnd"/>
      <w:r>
        <w:rPr>
          <w:bCs/>
          <w:sz w:val="24"/>
          <w:szCs w:val="24"/>
        </w:rPr>
        <w:t xml:space="preserve"> района</w:t>
      </w:r>
    </w:p>
    <w:p w:rsidR="00CE2B2F" w:rsidRPr="0042521A" w:rsidRDefault="00392AAF" w:rsidP="00AC41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bCs/>
          <w:sz w:val="24"/>
          <w:szCs w:val="24"/>
        </w:rPr>
        <w:t xml:space="preserve">на период </w:t>
      </w:r>
      <w:r w:rsidRPr="0042521A">
        <w:rPr>
          <w:sz w:val="24"/>
          <w:szCs w:val="24"/>
        </w:rPr>
        <w:t xml:space="preserve"> </w:t>
      </w:r>
      <w:r w:rsidR="00D80B6D">
        <w:rPr>
          <w:bCs/>
          <w:sz w:val="24"/>
          <w:szCs w:val="24"/>
        </w:rPr>
        <w:t xml:space="preserve">2024 - 2026 </w:t>
      </w:r>
      <w:proofErr w:type="spellStart"/>
      <w:proofErr w:type="gramStart"/>
      <w:r w:rsidR="00D80B6D">
        <w:rPr>
          <w:bCs/>
          <w:sz w:val="24"/>
          <w:szCs w:val="24"/>
        </w:rPr>
        <w:t>гг</w:t>
      </w:r>
      <w:proofErr w:type="spellEnd"/>
      <w:proofErr w:type="gramEnd"/>
      <w:r w:rsidRPr="0042521A">
        <w:rPr>
          <w:bCs/>
          <w:sz w:val="24"/>
          <w:szCs w:val="24"/>
        </w:rPr>
        <w:t>»</w:t>
      </w:r>
      <w:r w:rsidRPr="0042521A">
        <w:rPr>
          <w:sz w:val="24"/>
          <w:szCs w:val="24"/>
        </w:rPr>
        <w:t xml:space="preserve">  </w:t>
      </w:r>
    </w:p>
    <w:p w:rsidR="00CE2B2F" w:rsidRPr="0042521A" w:rsidRDefault="00CE2B2F" w:rsidP="00AC41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B6D" w:rsidRDefault="00ED23EA" w:rsidP="00D80B6D">
      <w:pPr>
        <w:spacing w:after="0" w:line="240" w:lineRule="auto"/>
        <w:jc w:val="center"/>
        <w:rPr>
          <w:b/>
          <w:sz w:val="24"/>
          <w:szCs w:val="24"/>
        </w:rPr>
      </w:pPr>
      <w:r w:rsidRPr="00D80B6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D73C4" w:rsidRPr="00D80B6D">
        <w:rPr>
          <w:b/>
          <w:sz w:val="24"/>
          <w:szCs w:val="24"/>
        </w:rPr>
        <w:t>о</w:t>
      </w:r>
      <w:r w:rsidR="00CE2B2F" w:rsidRPr="00D80B6D">
        <w:rPr>
          <w:b/>
          <w:sz w:val="24"/>
          <w:szCs w:val="24"/>
        </w:rPr>
        <w:t>сновных мероп</w:t>
      </w:r>
      <w:r w:rsidRPr="00D80B6D">
        <w:rPr>
          <w:b/>
          <w:sz w:val="24"/>
          <w:szCs w:val="24"/>
        </w:rPr>
        <w:t xml:space="preserve">риятий муниципальной программы </w:t>
      </w:r>
      <w:r w:rsidR="00CE2B2F" w:rsidRPr="00D80B6D">
        <w:rPr>
          <w:b/>
          <w:sz w:val="24"/>
          <w:szCs w:val="24"/>
        </w:rPr>
        <w:t xml:space="preserve">«Использование и охрана земель </w:t>
      </w:r>
      <w:r w:rsidR="00AD73C4" w:rsidRPr="00D80B6D">
        <w:rPr>
          <w:b/>
          <w:sz w:val="24"/>
          <w:szCs w:val="24"/>
        </w:rPr>
        <w:t>МО «</w:t>
      </w:r>
      <w:proofErr w:type="spellStart"/>
      <w:r w:rsidR="00AC4192" w:rsidRPr="00D80B6D">
        <w:rPr>
          <w:b/>
          <w:sz w:val="24"/>
          <w:szCs w:val="24"/>
        </w:rPr>
        <w:t>Кривцовск</w:t>
      </w:r>
      <w:r w:rsidR="004A4C91" w:rsidRPr="00D80B6D">
        <w:rPr>
          <w:b/>
          <w:sz w:val="24"/>
          <w:szCs w:val="24"/>
        </w:rPr>
        <w:t>ий</w:t>
      </w:r>
      <w:proofErr w:type="spellEnd"/>
      <w:r w:rsidR="00AD73C4" w:rsidRPr="00D80B6D">
        <w:rPr>
          <w:b/>
          <w:sz w:val="24"/>
          <w:szCs w:val="24"/>
        </w:rPr>
        <w:t xml:space="preserve"> сельсовет»</w:t>
      </w:r>
      <w:r w:rsidR="00D80B6D" w:rsidRPr="00D80B6D">
        <w:rPr>
          <w:b/>
          <w:sz w:val="24"/>
          <w:szCs w:val="24"/>
        </w:rPr>
        <w:t xml:space="preserve"> </w:t>
      </w:r>
      <w:proofErr w:type="spellStart"/>
      <w:r w:rsidR="00D80B6D" w:rsidRPr="00D80B6D">
        <w:rPr>
          <w:b/>
          <w:sz w:val="24"/>
          <w:szCs w:val="24"/>
        </w:rPr>
        <w:t>Щигровского</w:t>
      </w:r>
      <w:proofErr w:type="spellEnd"/>
      <w:r w:rsidR="00D80B6D" w:rsidRPr="00D80B6D">
        <w:rPr>
          <w:b/>
          <w:sz w:val="24"/>
          <w:szCs w:val="24"/>
        </w:rPr>
        <w:t xml:space="preserve"> района</w:t>
      </w:r>
    </w:p>
    <w:p w:rsidR="00CE2B2F" w:rsidRPr="00D80B6D" w:rsidRDefault="00ED23EA" w:rsidP="00AC4192">
      <w:pPr>
        <w:spacing w:line="240" w:lineRule="auto"/>
        <w:jc w:val="center"/>
        <w:rPr>
          <w:b/>
          <w:sz w:val="24"/>
          <w:szCs w:val="24"/>
        </w:rPr>
      </w:pPr>
      <w:r w:rsidRPr="00D80B6D">
        <w:rPr>
          <w:b/>
          <w:sz w:val="24"/>
          <w:szCs w:val="24"/>
        </w:rPr>
        <w:t xml:space="preserve"> </w:t>
      </w:r>
      <w:r w:rsidR="00A358D1" w:rsidRPr="00D80B6D">
        <w:rPr>
          <w:b/>
          <w:sz w:val="24"/>
          <w:szCs w:val="24"/>
        </w:rPr>
        <w:t>на период  2024 - 2026</w:t>
      </w:r>
      <w:r w:rsidR="00AC4192" w:rsidRPr="00D80B6D">
        <w:rPr>
          <w:b/>
          <w:sz w:val="24"/>
          <w:szCs w:val="24"/>
        </w:rPr>
        <w:t xml:space="preserve"> </w:t>
      </w:r>
      <w:proofErr w:type="spellStart"/>
      <w:proofErr w:type="gramStart"/>
      <w:r w:rsidR="00AC4192" w:rsidRPr="00D80B6D">
        <w:rPr>
          <w:b/>
          <w:sz w:val="24"/>
          <w:szCs w:val="24"/>
        </w:rPr>
        <w:t>гг</w:t>
      </w:r>
      <w:proofErr w:type="spellEnd"/>
      <w:proofErr w:type="gramEnd"/>
      <w:r w:rsidR="00CE2B2F" w:rsidRPr="00D80B6D">
        <w:rPr>
          <w:b/>
          <w:sz w:val="24"/>
          <w:szCs w:val="24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3323"/>
        <w:gridCol w:w="2126"/>
        <w:gridCol w:w="1559"/>
        <w:gridCol w:w="1950"/>
      </w:tblGrid>
      <w:tr w:rsidR="00CE2B2F" w:rsidRPr="0042521A" w:rsidTr="00D80B6D">
        <w:tc>
          <w:tcPr>
            <w:tcW w:w="613" w:type="dxa"/>
          </w:tcPr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2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252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7"/>
            </w:tblGrid>
            <w:tr w:rsidR="00CE2B2F" w:rsidRPr="0042521A" w:rsidTr="00A74701">
              <w:trPr>
                <w:trHeight w:val="383"/>
              </w:trPr>
              <w:tc>
                <w:tcPr>
                  <w:tcW w:w="0" w:type="auto"/>
                </w:tcPr>
                <w:p w:rsidR="00CE2B2F" w:rsidRPr="0042521A" w:rsidRDefault="00CE2B2F" w:rsidP="00AC41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2521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</w:tc>
            </w:tr>
          </w:tbl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Источники и объем финансирования</w:t>
            </w: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E2B2F" w:rsidRPr="0042521A" w:rsidRDefault="00CE2B2F" w:rsidP="00AC4192">
            <w:pPr>
              <w:pStyle w:val="Default"/>
              <w:jc w:val="center"/>
              <w:rPr>
                <w:b/>
              </w:rPr>
            </w:pPr>
            <w:r w:rsidRPr="0042521A">
              <w:rPr>
                <w:b/>
                <w:bCs/>
              </w:rPr>
              <w:t>Срок исполнения</w:t>
            </w:r>
          </w:p>
          <w:p w:rsidR="00CE2B2F" w:rsidRPr="0042521A" w:rsidRDefault="00CE2B2F" w:rsidP="00AC41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E2B2F" w:rsidRPr="00D80B6D" w:rsidRDefault="00CE2B2F" w:rsidP="00D80B6D">
            <w:pPr>
              <w:pStyle w:val="Default"/>
              <w:jc w:val="center"/>
              <w:rPr>
                <w:rFonts w:cs="Times New Roman"/>
                <w:b/>
              </w:rPr>
            </w:pPr>
            <w:r w:rsidRPr="0042521A">
              <w:rPr>
                <w:b/>
                <w:bCs/>
              </w:rPr>
              <w:t>Ответственные за выполнение мероприятия Программы</w:t>
            </w:r>
          </w:p>
        </w:tc>
      </w:tr>
      <w:tr w:rsidR="00CE2B2F" w:rsidRPr="0042521A" w:rsidTr="00D80B6D">
        <w:trPr>
          <w:trHeight w:val="816"/>
        </w:trPr>
        <w:tc>
          <w:tcPr>
            <w:tcW w:w="613" w:type="dxa"/>
          </w:tcPr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3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</w:rPr>
            </w:pPr>
            <w:r w:rsidRPr="0042521A">
              <w:t xml:space="preserve">Разъяснение гражданам норм земельного законодательства </w:t>
            </w:r>
          </w:p>
        </w:tc>
        <w:tc>
          <w:tcPr>
            <w:tcW w:w="2126" w:type="dxa"/>
          </w:tcPr>
          <w:p w:rsidR="00CE2B2F" w:rsidRPr="0042521A" w:rsidRDefault="00CE2B2F" w:rsidP="00D80B6D">
            <w:pPr>
              <w:pStyle w:val="Default"/>
              <w:jc w:val="center"/>
            </w:pPr>
            <w:r w:rsidRPr="0042521A">
              <w:t>не предусмотрены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  <w:lang w:val="en-US"/>
              </w:rPr>
            </w:pPr>
            <w:r w:rsidRPr="0042521A">
              <w:t xml:space="preserve">Администрация сельского поселения </w:t>
            </w:r>
          </w:p>
        </w:tc>
      </w:tr>
      <w:tr w:rsidR="00CE2B2F" w:rsidRPr="0042521A" w:rsidTr="00D80B6D">
        <w:trPr>
          <w:trHeight w:val="2334"/>
        </w:trPr>
        <w:tc>
          <w:tcPr>
            <w:tcW w:w="613" w:type="dxa"/>
          </w:tcPr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23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</w:rPr>
            </w:pPr>
            <w:r w:rsidRPr="0042521A">
              <w:t>Организация регулярных мероприятий по очистке территории сельского поселения от мусора, в том ч</w:t>
            </w:r>
            <w:r w:rsidR="00D02DD9" w:rsidRPr="0042521A">
              <w:t xml:space="preserve">исле несанкционированных свалок, </w:t>
            </w:r>
            <w:proofErr w:type="spellStart"/>
            <w:r w:rsidR="00D02DD9" w:rsidRPr="0042521A">
              <w:t>окашивание</w:t>
            </w:r>
            <w:proofErr w:type="spellEnd"/>
            <w:r w:rsidR="00B939F9" w:rsidRPr="0042521A">
              <w:t xml:space="preserve"> общественных территорий</w:t>
            </w:r>
          </w:p>
        </w:tc>
        <w:tc>
          <w:tcPr>
            <w:tcW w:w="2126" w:type="dxa"/>
          </w:tcPr>
          <w:p w:rsidR="00CE2B2F" w:rsidRPr="0042521A" w:rsidRDefault="00A358D1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г-  </w:t>
            </w:r>
            <w:r w:rsidR="00B939F9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E2B2F" w:rsidRPr="0042521A" w:rsidRDefault="00A358D1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73C4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39F9" w:rsidRPr="004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E2B2F" w:rsidRPr="0042521A" w:rsidRDefault="00A358D1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73C4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B939F9" w:rsidRPr="0042521A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  <w:proofErr w:type="spell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E2B2F" w:rsidRPr="0042521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59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80B6D">
        <w:tc>
          <w:tcPr>
            <w:tcW w:w="613" w:type="dxa"/>
          </w:tcPr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323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</w:rPr>
            </w:pPr>
            <w:r w:rsidRPr="0042521A">
              <w:t xml:space="preserve">Проведение мероприятий по благоустройству населенных пунктов (субботники) </w:t>
            </w:r>
          </w:p>
        </w:tc>
        <w:tc>
          <w:tcPr>
            <w:tcW w:w="2126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3"/>
            </w:tblGrid>
            <w:tr w:rsidR="00CE2B2F" w:rsidRPr="0042521A" w:rsidTr="00A74701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CE2B2F" w:rsidRPr="0042521A" w:rsidRDefault="00CE2B2F" w:rsidP="00D80B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52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прель-май, октябрь ежегодно </w:t>
                  </w:r>
                </w:p>
              </w:tc>
            </w:tr>
          </w:tbl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80B6D">
        <w:tc>
          <w:tcPr>
            <w:tcW w:w="613" w:type="dxa"/>
          </w:tcPr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323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Озеленение территории сельского поселения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  <w:lang w:val="en-US"/>
              </w:rPr>
            </w:pPr>
            <w:r w:rsidRPr="0042521A">
              <w:t xml:space="preserve">не предусмотрены </w:t>
            </w:r>
          </w:p>
        </w:tc>
        <w:tc>
          <w:tcPr>
            <w:tcW w:w="1559" w:type="dxa"/>
          </w:tcPr>
          <w:p w:rsidR="00CE2B2F" w:rsidRPr="0042521A" w:rsidRDefault="00CE2B2F" w:rsidP="00D80B6D">
            <w:pPr>
              <w:pStyle w:val="Default"/>
              <w:jc w:val="center"/>
            </w:pPr>
            <w:r w:rsidRPr="0042521A">
              <w:t>апрель-май ежегодно</w:t>
            </w:r>
          </w:p>
          <w:p w:rsidR="00CE2B2F" w:rsidRPr="0042521A" w:rsidRDefault="00CE2B2F" w:rsidP="00D8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</w:rPr>
            </w:pPr>
            <w:r w:rsidRPr="0042521A">
              <w:t xml:space="preserve">Администрация сельского поселения </w:t>
            </w:r>
          </w:p>
        </w:tc>
      </w:tr>
      <w:tr w:rsidR="00CE2B2F" w:rsidRPr="0042521A" w:rsidTr="00D80B6D">
        <w:tc>
          <w:tcPr>
            <w:tcW w:w="613" w:type="dxa"/>
          </w:tcPr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323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</w:rPr>
            </w:pPr>
            <w:r w:rsidRPr="0042521A"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2126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2F" w:rsidRPr="0042521A" w:rsidTr="00D80B6D">
        <w:tc>
          <w:tcPr>
            <w:tcW w:w="613" w:type="dxa"/>
          </w:tcPr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323" w:type="dxa"/>
          </w:tcPr>
          <w:p w:rsidR="00CE2B2F" w:rsidRPr="0042521A" w:rsidRDefault="00CE2B2F" w:rsidP="00D80B6D">
            <w:pPr>
              <w:pStyle w:val="Default"/>
              <w:jc w:val="both"/>
              <w:rPr>
                <w:rFonts w:cs="Times New Roman"/>
              </w:rPr>
            </w:pPr>
            <w:r w:rsidRPr="0042521A"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2126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B2F" w:rsidRPr="0042521A" w:rsidTr="00D80B6D">
        <w:tc>
          <w:tcPr>
            <w:tcW w:w="613" w:type="dxa"/>
            <w:tcBorders>
              <w:bottom w:val="single" w:sz="2" w:space="0" w:color="auto"/>
            </w:tcBorders>
          </w:tcPr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323" w:type="dxa"/>
            <w:tcBorders>
              <w:bottom w:val="single" w:sz="2" w:space="0" w:color="auto"/>
            </w:tcBorders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Осуществление </w:t>
            </w:r>
            <w:proofErr w:type="gramStart"/>
            <w:r w:rsidRPr="0042521A">
              <w:t>контроля за</w:t>
            </w:r>
            <w:proofErr w:type="gramEnd"/>
            <w:r w:rsidRPr="0042521A">
              <w:t xml:space="preserve"> своевременной уплатой земельного налога, арендной платы за использованием земельных участков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не предусмотрены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постоянно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bottom w:val="single" w:sz="2" w:space="0" w:color="auto"/>
            </w:tcBorders>
          </w:tcPr>
          <w:p w:rsidR="00CE2B2F" w:rsidRPr="0042521A" w:rsidRDefault="00CE2B2F" w:rsidP="00D80B6D">
            <w:pPr>
              <w:pStyle w:val="Default"/>
              <w:jc w:val="both"/>
            </w:pPr>
            <w:r w:rsidRPr="0042521A">
              <w:t xml:space="preserve">Администрация сельского поселения </w:t>
            </w:r>
          </w:p>
          <w:p w:rsidR="00CE2B2F" w:rsidRPr="0042521A" w:rsidRDefault="00CE2B2F" w:rsidP="00D8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3FF1" w:rsidRDefault="006E3FF1" w:rsidP="00AC4192">
      <w:pPr>
        <w:spacing w:line="240" w:lineRule="auto"/>
        <w:rPr>
          <w:sz w:val="24"/>
          <w:szCs w:val="24"/>
        </w:rPr>
      </w:pPr>
    </w:p>
    <w:p w:rsidR="0097670A" w:rsidRPr="005134E2" w:rsidRDefault="0097670A" w:rsidP="00AC4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5134E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5134E2">
        <w:rPr>
          <w:rFonts w:ascii="Times New Roman" w:hAnsi="Times New Roman"/>
          <w:sz w:val="24"/>
          <w:szCs w:val="24"/>
        </w:rPr>
        <w:t xml:space="preserve"> </w:t>
      </w:r>
    </w:p>
    <w:p w:rsidR="0097670A" w:rsidRPr="005134E2" w:rsidRDefault="0097670A" w:rsidP="00AC41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134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 муниципальной</w:t>
      </w:r>
      <w:r w:rsidRPr="005134E2">
        <w:rPr>
          <w:rFonts w:ascii="Times New Roman" w:hAnsi="Times New Roman"/>
          <w:sz w:val="24"/>
          <w:szCs w:val="24"/>
        </w:rPr>
        <w:t xml:space="preserve"> программе</w:t>
      </w:r>
    </w:p>
    <w:p w:rsidR="00392AAF" w:rsidRDefault="0097670A" w:rsidP="00AC41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/>
          <w:sz w:val="24"/>
          <w:szCs w:val="24"/>
        </w:rPr>
      </w:pPr>
      <w:r w:rsidRPr="005134E2">
        <w:rPr>
          <w:rFonts w:ascii="Times New Roman" w:hAnsi="Times New Roman"/>
          <w:sz w:val="24"/>
          <w:szCs w:val="24"/>
        </w:rPr>
        <w:t xml:space="preserve">                                                                      «</w:t>
      </w:r>
      <w:r w:rsidR="00392AAF" w:rsidRPr="0042521A">
        <w:rPr>
          <w:bCs/>
          <w:sz w:val="24"/>
          <w:szCs w:val="24"/>
        </w:rPr>
        <w:t>Использование и охрана земель МО «</w:t>
      </w:r>
      <w:proofErr w:type="spellStart"/>
      <w:r w:rsidR="00AC4192">
        <w:rPr>
          <w:bCs/>
          <w:sz w:val="24"/>
          <w:szCs w:val="24"/>
        </w:rPr>
        <w:t>Кривцовск</w:t>
      </w:r>
      <w:r w:rsidR="00392AAF" w:rsidRPr="0042521A">
        <w:rPr>
          <w:bCs/>
          <w:sz w:val="24"/>
          <w:szCs w:val="24"/>
        </w:rPr>
        <w:t>ий</w:t>
      </w:r>
      <w:proofErr w:type="spellEnd"/>
      <w:r w:rsidR="00392AAF" w:rsidRPr="0042521A">
        <w:rPr>
          <w:bCs/>
          <w:sz w:val="24"/>
          <w:szCs w:val="24"/>
        </w:rPr>
        <w:t xml:space="preserve"> сельсовет»</w:t>
      </w:r>
    </w:p>
    <w:p w:rsidR="00D80B6D" w:rsidRDefault="00D80B6D" w:rsidP="00D80B6D">
      <w:pPr>
        <w:spacing w:after="0" w:line="240" w:lineRule="auto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Щигровского</w:t>
      </w:r>
      <w:proofErr w:type="spellEnd"/>
      <w:r>
        <w:rPr>
          <w:bCs/>
          <w:sz w:val="24"/>
          <w:szCs w:val="24"/>
        </w:rPr>
        <w:t xml:space="preserve"> района</w:t>
      </w:r>
    </w:p>
    <w:p w:rsidR="00D80B6D" w:rsidRPr="0042521A" w:rsidRDefault="00D80B6D" w:rsidP="00D80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21A">
        <w:rPr>
          <w:bCs/>
          <w:sz w:val="24"/>
          <w:szCs w:val="24"/>
        </w:rPr>
        <w:t xml:space="preserve">на период </w:t>
      </w:r>
      <w:r w:rsidRPr="0042521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- 2026 </w:t>
      </w:r>
      <w:proofErr w:type="spellStart"/>
      <w:proofErr w:type="gramStart"/>
      <w:r>
        <w:rPr>
          <w:bCs/>
          <w:sz w:val="24"/>
          <w:szCs w:val="24"/>
        </w:rPr>
        <w:t>гг</w:t>
      </w:r>
      <w:proofErr w:type="spellEnd"/>
      <w:proofErr w:type="gramEnd"/>
      <w:r w:rsidRPr="0042521A">
        <w:rPr>
          <w:bCs/>
          <w:sz w:val="24"/>
          <w:szCs w:val="24"/>
        </w:rPr>
        <w:t>»</w:t>
      </w:r>
      <w:r w:rsidRPr="0042521A">
        <w:rPr>
          <w:sz w:val="24"/>
          <w:szCs w:val="24"/>
        </w:rPr>
        <w:t xml:space="preserve">  </w:t>
      </w:r>
    </w:p>
    <w:p w:rsidR="0097670A" w:rsidRPr="005134E2" w:rsidRDefault="0097670A" w:rsidP="00AC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670A" w:rsidRPr="00392AAF" w:rsidRDefault="0097670A" w:rsidP="00D80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C1222E">
        <w:rPr>
          <w:rFonts w:ascii="Times New Roman" w:hAnsi="Times New Roman"/>
          <w:b/>
          <w:sz w:val="32"/>
          <w:szCs w:val="32"/>
        </w:rPr>
        <w:t>Ресурсное обеспечение муниципальной программы</w:t>
      </w:r>
      <w:r w:rsidR="00392AAF">
        <w:rPr>
          <w:rFonts w:ascii="Times New Roman" w:hAnsi="Times New Roman"/>
          <w:b/>
          <w:sz w:val="32"/>
          <w:szCs w:val="32"/>
        </w:rPr>
        <w:t xml:space="preserve"> </w:t>
      </w:r>
      <w:r w:rsidR="00392AAF" w:rsidRPr="00392AAF">
        <w:rPr>
          <w:b/>
          <w:bCs/>
          <w:sz w:val="32"/>
          <w:szCs w:val="32"/>
        </w:rPr>
        <w:t>«Использование и охрана земель МО «</w:t>
      </w:r>
      <w:proofErr w:type="spellStart"/>
      <w:r w:rsidR="00AC4192">
        <w:rPr>
          <w:b/>
          <w:bCs/>
          <w:sz w:val="32"/>
          <w:szCs w:val="32"/>
        </w:rPr>
        <w:t>Кривцовск</w:t>
      </w:r>
      <w:r w:rsidR="00392AAF" w:rsidRPr="00392AAF">
        <w:rPr>
          <w:b/>
          <w:bCs/>
          <w:sz w:val="32"/>
          <w:szCs w:val="32"/>
        </w:rPr>
        <w:t>ий</w:t>
      </w:r>
      <w:proofErr w:type="spellEnd"/>
      <w:r w:rsidR="00392AAF" w:rsidRPr="00392AAF">
        <w:rPr>
          <w:b/>
          <w:bCs/>
          <w:sz w:val="32"/>
          <w:szCs w:val="32"/>
        </w:rPr>
        <w:t xml:space="preserve"> сельсовет» </w:t>
      </w:r>
      <w:proofErr w:type="spellStart"/>
      <w:r w:rsidR="00D80B6D" w:rsidRPr="00D80B6D">
        <w:rPr>
          <w:b/>
          <w:bCs/>
          <w:sz w:val="32"/>
          <w:szCs w:val="32"/>
        </w:rPr>
        <w:t>Щигровского</w:t>
      </w:r>
      <w:proofErr w:type="spellEnd"/>
      <w:r w:rsidR="00D80B6D" w:rsidRPr="00D80B6D">
        <w:rPr>
          <w:b/>
          <w:bCs/>
          <w:sz w:val="32"/>
          <w:szCs w:val="32"/>
        </w:rPr>
        <w:t xml:space="preserve"> района</w:t>
      </w:r>
      <w:r w:rsidR="00D80B6D">
        <w:rPr>
          <w:b/>
          <w:bCs/>
          <w:sz w:val="32"/>
          <w:szCs w:val="32"/>
        </w:rPr>
        <w:t xml:space="preserve"> </w:t>
      </w:r>
      <w:r w:rsidR="00D80B6D" w:rsidRPr="00D80B6D">
        <w:rPr>
          <w:b/>
          <w:bCs/>
          <w:sz w:val="32"/>
          <w:szCs w:val="32"/>
        </w:rPr>
        <w:t xml:space="preserve">на период  2024 - 2026 </w:t>
      </w:r>
      <w:proofErr w:type="spellStart"/>
      <w:proofErr w:type="gramStart"/>
      <w:r w:rsidR="00D80B6D" w:rsidRPr="00D80B6D">
        <w:rPr>
          <w:b/>
          <w:bCs/>
          <w:sz w:val="32"/>
          <w:szCs w:val="32"/>
        </w:rPr>
        <w:t>гг</w:t>
      </w:r>
      <w:proofErr w:type="spellEnd"/>
      <w:proofErr w:type="gramEnd"/>
      <w:r w:rsidR="00D80B6D" w:rsidRPr="00D80B6D">
        <w:rPr>
          <w:b/>
          <w:bCs/>
          <w:sz w:val="32"/>
          <w:szCs w:val="32"/>
        </w:rPr>
        <w:t xml:space="preserve">»  </w:t>
      </w:r>
    </w:p>
    <w:p w:rsidR="00EA4890" w:rsidRPr="00722F88" w:rsidRDefault="00EA4890" w:rsidP="00AC4192">
      <w:pPr>
        <w:pStyle w:val="af6"/>
        <w:shd w:val="clear" w:color="auto" w:fill="auto"/>
        <w:spacing w:before="0" w:line="240" w:lineRule="auto"/>
        <w:ind w:left="40" w:right="20" w:firstLine="740"/>
        <w:jc w:val="right"/>
        <w:rPr>
          <w:sz w:val="28"/>
          <w:szCs w:val="28"/>
        </w:rPr>
      </w:pP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1863"/>
        <w:gridCol w:w="1624"/>
        <w:gridCol w:w="1581"/>
        <w:gridCol w:w="1334"/>
        <w:gridCol w:w="1367"/>
        <w:gridCol w:w="1762"/>
      </w:tblGrid>
      <w:tr w:rsidR="00EA4890" w:rsidRPr="002E7CC0" w:rsidTr="00EA4890">
        <w:trPr>
          <w:trHeight w:val="240"/>
        </w:trPr>
        <w:tc>
          <w:tcPr>
            <w:tcW w:w="1863" w:type="dxa"/>
            <w:vMerge w:val="restart"/>
          </w:tcPr>
          <w:p w:rsidR="00EA4890" w:rsidRPr="002E7CC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EA4890" w:rsidRPr="002E7CC0" w:rsidRDefault="00D80B6D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тыс. </w:t>
            </w:r>
            <w:bookmarkStart w:id="2" w:name="_GoBack"/>
            <w:bookmarkEnd w:id="2"/>
            <w:r>
              <w:rPr>
                <w:sz w:val="24"/>
                <w:szCs w:val="24"/>
              </w:rPr>
              <w:t>руб.</w:t>
            </w:r>
          </w:p>
        </w:tc>
      </w:tr>
      <w:tr w:rsidR="00EA4890" w:rsidRPr="002E7CC0" w:rsidTr="00EA4890">
        <w:trPr>
          <w:trHeight w:val="105"/>
        </w:trPr>
        <w:tc>
          <w:tcPr>
            <w:tcW w:w="1863" w:type="dxa"/>
            <w:vMerge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:rsidR="00EA4890" w:rsidRPr="002E7CC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890" w:rsidRPr="002E7CC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A4890" w:rsidRPr="002E7CC0" w:rsidTr="00EA4890">
        <w:trPr>
          <w:trHeight w:val="435"/>
        </w:trPr>
        <w:tc>
          <w:tcPr>
            <w:tcW w:w="1863" w:type="dxa"/>
            <w:vMerge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A4890" w:rsidRDefault="00EA4890" w:rsidP="00AC4192">
            <w:pPr>
              <w:pStyle w:val="af6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A4890" w:rsidRPr="002E7CC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EA4890" w:rsidRPr="002E7CC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EA4890" w:rsidRPr="002E7CC0" w:rsidRDefault="00EA4890" w:rsidP="00AC4192">
            <w:pPr>
              <w:pStyle w:val="af6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A4890" w:rsidRPr="002E7CC0" w:rsidTr="00EA4890">
        <w:tc>
          <w:tcPr>
            <w:tcW w:w="9531" w:type="dxa"/>
            <w:gridSpan w:val="6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2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81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62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62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81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62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62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81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62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A4890" w:rsidRPr="002E7CC0" w:rsidTr="00EA4890">
        <w:tc>
          <w:tcPr>
            <w:tcW w:w="1863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2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81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4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</w:tcPr>
          <w:p w:rsidR="00EA4890" w:rsidRDefault="00EC6579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4890">
              <w:rPr>
                <w:sz w:val="24"/>
                <w:szCs w:val="24"/>
              </w:rPr>
              <w:t>5,0</w:t>
            </w:r>
          </w:p>
        </w:tc>
        <w:tc>
          <w:tcPr>
            <w:tcW w:w="1762" w:type="dxa"/>
          </w:tcPr>
          <w:p w:rsidR="00EA4890" w:rsidRDefault="00EA4890" w:rsidP="00AC4192">
            <w:pPr>
              <w:pStyle w:val="af6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A4890" w:rsidRDefault="00EA4890" w:rsidP="00AC4192">
      <w:pPr>
        <w:pStyle w:val="af6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</w:rPr>
      </w:pPr>
    </w:p>
    <w:p w:rsidR="00EA4890" w:rsidRPr="0042521A" w:rsidRDefault="00EA4890" w:rsidP="00AC4192">
      <w:pPr>
        <w:spacing w:line="240" w:lineRule="auto"/>
        <w:rPr>
          <w:sz w:val="24"/>
          <w:szCs w:val="24"/>
        </w:rPr>
      </w:pPr>
    </w:p>
    <w:sectPr w:rsidR="00EA4890" w:rsidRPr="0042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88"/>
    <w:rsid w:val="000072AC"/>
    <w:rsid w:val="00011C68"/>
    <w:rsid w:val="00027E4A"/>
    <w:rsid w:val="000B206D"/>
    <w:rsid w:val="00126A9B"/>
    <w:rsid w:val="001560B2"/>
    <w:rsid w:val="00163019"/>
    <w:rsid w:val="00177F38"/>
    <w:rsid w:val="001E51BD"/>
    <w:rsid w:val="002125A7"/>
    <w:rsid w:val="0028694B"/>
    <w:rsid w:val="002E101E"/>
    <w:rsid w:val="002F436A"/>
    <w:rsid w:val="00333AC2"/>
    <w:rsid w:val="00392AAF"/>
    <w:rsid w:val="00395F6A"/>
    <w:rsid w:val="003A353E"/>
    <w:rsid w:val="003D3743"/>
    <w:rsid w:val="0042521A"/>
    <w:rsid w:val="004548FA"/>
    <w:rsid w:val="00476C56"/>
    <w:rsid w:val="004A4C91"/>
    <w:rsid w:val="004F3B81"/>
    <w:rsid w:val="005418C5"/>
    <w:rsid w:val="0059645D"/>
    <w:rsid w:val="005C4D3D"/>
    <w:rsid w:val="005F7357"/>
    <w:rsid w:val="00671E9A"/>
    <w:rsid w:val="006E3FF1"/>
    <w:rsid w:val="007658B0"/>
    <w:rsid w:val="008B64E2"/>
    <w:rsid w:val="00913C1E"/>
    <w:rsid w:val="0097670A"/>
    <w:rsid w:val="00985199"/>
    <w:rsid w:val="009F10B9"/>
    <w:rsid w:val="00A03729"/>
    <w:rsid w:val="00A06CC0"/>
    <w:rsid w:val="00A16FD6"/>
    <w:rsid w:val="00A206C3"/>
    <w:rsid w:val="00A358D1"/>
    <w:rsid w:val="00A44523"/>
    <w:rsid w:val="00A74701"/>
    <w:rsid w:val="00A76EDA"/>
    <w:rsid w:val="00A96DF3"/>
    <w:rsid w:val="00AC4192"/>
    <w:rsid w:val="00AD73C4"/>
    <w:rsid w:val="00B41687"/>
    <w:rsid w:val="00B873C3"/>
    <w:rsid w:val="00B939F9"/>
    <w:rsid w:val="00CA2832"/>
    <w:rsid w:val="00CD10D0"/>
    <w:rsid w:val="00CE2B2F"/>
    <w:rsid w:val="00D02DD9"/>
    <w:rsid w:val="00D80B6D"/>
    <w:rsid w:val="00D9373E"/>
    <w:rsid w:val="00D968DF"/>
    <w:rsid w:val="00DA6971"/>
    <w:rsid w:val="00DB12F7"/>
    <w:rsid w:val="00E57271"/>
    <w:rsid w:val="00EA4890"/>
    <w:rsid w:val="00EC6579"/>
    <w:rsid w:val="00ED23EA"/>
    <w:rsid w:val="00EE659D"/>
    <w:rsid w:val="00F05C43"/>
    <w:rsid w:val="00F3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C91"/>
    <w:rPr>
      <w:rFonts w:ascii="Tahoma" w:hAnsi="Tahoma" w:cs="Tahoma"/>
      <w:sz w:val="16"/>
      <w:szCs w:val="16"/>
    </w:rPr>
  </w:style>
  <w:style w:type="character" w:customStyle="1" w:styleId="61">
    <w:name w:val="Основной текст (6)_"/>
    <w:basedOn w:val="a0"/>
    <w:link w:val="62"/>
    <w:uiPriority w:val="99"/>
    <w:rsid w:val="002125A7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125A7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f6"/>
    <w:uiPriority w:val="99"/>
    <w:rsid w:val="00EA4890"/>
    <w:rPr>
      <w:rFonts w:ascii="Times New Roman" w:hAnsi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EA4890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EA4890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CE2B2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C91"/>
    <w:rPr>
      <w:rFonts w:ascii="Tahoma" w:hAnsi="Tahoma" w:cs="Tahoma"/>
      <w:sz w:val="16"/>
      <w:szCs w:val="16"/>
    </w:rPr>
  </w:style>
  <w:style w:type="character" w:customStyle="1" w:styleId="61">
    <w:name w:val="Основной текст (6)_"/>
    <w:basedOn w:val="a0"/>
    <w:link w:val="62"/>
    <w:uiPriority w:val="99"/>
    <w:rsid w:val="002125A7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125A7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f6"/>
    <w:uiPriority w:val="99"/>
    <w:rsid w:val="00EA4890"/>
    <w:rPr>
      <w:rFonts w:ascii="Times New Roman" w:hAnsi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EA4890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EA489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0581-0A51-4468-8E2F-CF6BA7EE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rivtsovka1</cp:lastModifiedBy>
  <cp:revision>10</cp:revision>
  <cp:lastPrinted>2023-12-14T10:02:00Z</cp:lastPrinted>
  <dcterms:created xsi:type="dcterms:W3CDTF">2023-12-05T08:21:00Z</dcterms:created>
  <dcterms:modified xsi:type="dcterms:W3CDTF">2023-12-14T10:04:00Z</dcterms:modified>
</cp:coreProperties>
</file>